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67EC4" w14:textId="77777777"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noProof/>
          <w:sz w:val="24"/>
          <w:szCs w:val="24"/>
          <w:lang w:eastAsia="pt-BR"/>
        </w:rPr>
      </w:pPr>
    </w:p>
    <w:p w14:paraId="116240E6" w14:textId="7328EEE5" w:rsidR="00CF6318" w:rsidRPr="00CF6318" w:rsidRDefault="00CF6318" w:rsidP="00CF6318">
      <w:pPr>
        <w:pBdr>
          <w:top w:val="single" w:sz="4" w:space="1" w:color="auto"/>
          <w:left w:val="single" w:sz="4" w:space="4" w:color="auto"/>
          <w:bottom w:val="single" w:sz="4" w:space="1" w:color="auto"/>
          <w:right w:val="single" w:sz="4" w:space="4" w:color="auto"/>
        </w:pBdr>
        <w:ind w:left="-567" w:right="-568"/>
        <w:jc w:val="center"/>
        <w:rPr>
          <w:rFonts w:ascii="Times New Roman" w:hAnsi="Times New Roman" w:cs="Times New Roman"/>
          <w:b/>
          <w:bCs/>
          <w:noProof/>
          <w:sz w:val="28"/>
          <w:szCs w:val="28"/>
          <w:lang w:eastAsia="pt-BR"/>
        </w:rPr>
      </w:pPr>
      <w:r w:rsidRPr="00CF6318">
        <w:rPr>
          <w:rFonts w:ascii="Times New Roman" w:hAnsi="Times New Roman" w:cs="Times New Roman"/>
          <w:b/>
          <w:bCs/>
          <w:noProof/>
          <w:sz w:val="28"/>
          <w:szCs w:val="28"/>
          <w:lang w:eastAsia="pt-BR"/>
        </w:rPr>
        <w:t>EXTRATO DE EMISSÃO DE LICENÇAS</w:t>
      </w:r>
      <w:r w:rsidRPr="00CF6318">
        <w:rPr>
          <w:rFonts w:ascii="Times New Roman" w:hAnsi="Times New Roman" w:cs="Times New Roman"/>
          <w:b/>
          <w:bCs/>
          <w:noProof/>
          <w:sz w:val="28"/>
          <w:szCs w:val="28"/>
          <w:lang w:eastAsia="pt-BR"/>
        </w:rPr>
        <w:br/>
        <w:t>PERÍODO DE 15/07/2024 à 19/07/2024</w:t>
      </w:r>
    </w:p>
    <w:p w14:paraId="5EE10AFA" w14:textId="77777777"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noProof/>
          <w:sz w:val="24"/>
          <w:szCs w:val="24"/>
          <w:lang w:eastAsia="pt-BR"/>
        </w:rPr>
      </w:pPr>
    </w:p>
    <w:p w14:paraId="5FF6D018" w14:textId="2399D084"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noProof/>
          <w:sz w:val="24"/>
          <w:szCs w:val="24"/>
          <w:lang w:eastAsia="pt-BR"/>
        </w:rPr>
      </w:pPr>
      <w:r w:rsidRPr="00CF6318">
        <w:rPr>
          <w:noProof/>
          <w:sz w:val="24"/>
          <w:szCs w:val="24"/>
          <w:lang w:eastAsia="pt-BR"/>
        </w:rPr>
        <w:t>CUITE PB GERACAO DE ENERGIA SOLAR 01 LTDA – CPF/CNPJ: 46.454.362/0001-53, torna público que a SUDEMA - Superintendência de Administração do Meio Ambiente, emitiu a Licença de Instalação de nº 2306/2024, em João Pessoa, 16 de julho de 2024, para Usina Solar Fotovoltaica, composta por 3 mini usinas, com potência total de 2,5 MW (3,37 MWp), numa área de 10 ha,  No município de PICUI - PB - PROCESSO: 2022-004451/TEC/LI-8714</w:t>
      </w:r>
    </w:p>
    <w:p w14:paraId="079762A7" w14:textId="06376F45"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FRONTEIRA - CONSTRUCOES, INCORPORACOES E VENDAS LTDA. – CPF/CNPJ: 07.289.962/0001-51, torna público que a SUDEMA - Superintendência de Administração do Meio Ambiente, emitiu a Licença de Operação de nº 2305/2024, em João Pessoa, 16 de julho de 2024, para Residencial Multifamiliar, contendo 88 unidades habitacionais autônomas, dispostas em 6 (seis) blocos, com uma área total do empreendimento de 28.386,35m² e sistema de esgotamento sanitário ligado à rede da CAGEPA. No município de CABEDELO - PB - PROCESSO: 2024-002020/TEC/LO-0101</w:t>
      </w:r>
    </w:p>
    <w:p w14:paraId="2C42071E" w14:textId="1781516D"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GILBERTO CARVALHO TAVARES DE MELO – CPF/CNPJ: 31.093.639/0001-92, torna público que a SUDEMA - Superintendência de Administração do Meio Ambiente, emitiu a Licença de Operação de nº 2303/2024, em João Pessoa, 16 de julho de 2024, para CULTIVO DE CANA-DE-AÇÚCAR EM UMA ÁREATOTAL DE 7.223,60 HA, SENDO 5.209,22 HA IRRIGADOS E 2.014,38 HA DE SEQUEIRO, NO COMPLEXO FAZENDÁRIO DA USINA GIASA LTDA: FAZENDAS ALVORADA CABOCLO (MAT. 46.210), JAGUAREMA DO MEIO (MAT. 36.355), IBURA E OUTRAS (MAT.2.810,36.791 E 54.884), RIACHO DO SALTO III (MAT. 2.469),RIACHO DO SALTO IV (MAT. 377), RIACHO FUNDO (MAT. 2.468),SÃO PEDRO (MAT. 36.354), NOSSA SENHORA DOS PRAZERES I E II (MAT.36.792, 50216 E 50217), VALE DO MUMBABA (MAT. 1.279 E3329), BELO HORIZONTE E SANTA EMÍLIA (MAT. 1281 E 2.472), BICA E GUME (MAT. 2.466), COLIBRI I E II (MAT. 2.459), VALE DO GRAMAME (MAT. 2298 E 2300), SANTA TEREZINHA (MAT. 36.356),NOVO HORIZONTE I (MAT. 2.474), JANGADA (MAT. 2.471), MARCAÇÃO (MAT. 3.310 E 1262), BOA ESPERANÇA (MAT.89) E VALE DO POPOCAS (MAT. 2.478), COM CAPTAÇÃO PARA IRRIGAÇÃODAS FONTES HÍDRICAS DAS BARRAGENS PITANGA, SALAMARGO,IBURAE GENÁRIO. No município de PEDRAS DE FOGO - PB - PROCESSO: 2024-002500/TEC/LO-0129</w:t>
      </w:r>
    </w:p>
    <w:p w14:paraId="5D530977" w14:textId="553C3139"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JOSE IRLEY ANDRA DE LIRA – CPF/CNPJ: 02.153.327/0003-90, torna público que a SUDEMA - Superintendência de Administração do Meio Ambiente, emitiu a Renovação de Licença de Operação de nº 2312/2024, em João Pessoa, 16 de julho de 2024, para Comércio Varejista de Madeiras e Artefatos. Com uma área 200 m², abastecimento de água ligado à CAGEPA e Sistema de Esgoto Sanitário composto de fossa séptica e sumidouro. No município de SAO JOSE DE PIRANHAS - PB - PROCESSO: 2023-003965/TEC/RLO-0885</w:t>
      </w:r>
    </w:p>
    <w:p w14:paraId="12C7C736" w14:textId="7AA45131"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 xml:space="preserve">LUCIO LEDIO DE SOUZA – CPF/CNPJ: 24.565.929/0001-26, torna público que a SUDEMA - Superintendência de Administração do Meio Ambiente, emitiu a Renovação de Licença de </w:t>
      </w:r>
      <w:r w:rsidRPr="00CF6318">
        <w:rPr>
          <w:sz w:val="24"/>
          <w:szCs w:val="24"/>
        </w:rPr>
        <w:lastRenderedPageBreak/>
        <w:t>Operação de nº 2309/2024, em João Pessoa, 16 de julho de 2024, para EXTRAÇÃO E BENEFICIAMENTO DE GRANITO, COM ÁREA EFETIVA DE EXTRAÇÃO COM 9,5519 HECTARES; INTERLIGADA AO PROCESSO ANM DE Nº 846.074/2018, COM ÁREA TOTAL DE 48,47 HECTARES, SOB REGIME DE LICENCIAMENTO COM REGISTRO DE LICENÇA N° 501. ÁREA CONSTRUÍDA DE 0,2957 HECTARES. No município de ESPERANCA - PB - PROCESSO: 2023-004509/TEC/RLO-0981</w:t>
      </w:r>
    </w:p>
    <w:p w14:paraId="1097C730" w14:textId="259E7A8F"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proofErr w:type="spellStart"/>
      <w:r w:rsidRPr="00CF6318">
        <w:rPr>
          <w:sz w:val="24"/>
          <w:szCs w:val="24"/>
        </w:rPr>
        <w:t>Tassio</w:t>
      </w:r>
      <w:proofErr w:type="spellEnd"/>
      <w:r w:rsidRPr="00CF6318">
        <w:rPr>
          <w:sz w:val="24"/>
          <w:szCs w:val="24"/>
        </w:rPr>
        <w:t xml:space="preserve"> Soares de Oliveira – CPF/CNPJ: 19.457.901/0001-35, torna público que a SUDEMA - Superintendência de Administração do Meio Ambiente, emitiu a Renovação de Licença de Operação de nº 2304/2024, em João Pessoa, 16 de julho de 2024, para Bar com utilização de som mecânico ao vivo, ficando restrita a utilização do som mecânico e mesa de som do estabelecimento, possuindo uma área construída de 80m², distribuída entrada de uma pequena lanchonete, cozinha e área externa. Possui abastecimento de água pela CAGEPA e sistema de tratamento de esgoto é atendido pelo serviço Municipal da cidade de Itaporanga. No município de ITAPORANGA - PB - PROCESSO: 2024-002359/TEC/RLO-0495</w:t>
      </w:r>
    </w:p>
    <w:p w14:paraId="6585CB20" w14:textId="06352D93"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 xml:space="preserve">MARIO WELLINGTON ANDRADE DE FARIAS – CPF/CNPJ: 05.548.328/0001-60, torna público que a SUDEMA - Superintendência de Administração do Meio Ambiente, emitiu a Licença de Operação de nº 2316/2024, em João Pessoa, 16 de julho de 2024, para Fabricação de artigos de matérias plásticas, fios plásticos, sacos e embalagens plásticas, conectado </w:t>
      </w:r>
      <w:proofErr w:type="spellStart"/>
      <w:r w:rsidRPr="00CF6318">
        <w:rPr>
          <w:sz w:val="24"/>
          <w:szCs w:val="24"/>
        </w:rPr>
        <w:t>a</w:t>
      </w:r>
      <w:proofErr w:type="spellEnd"/>
      <w:r w:rsidRPr="00CF6318">
        <w:rPr>
          <w:sz w:val="24"/>
          <w:szCs w:val="24"/>
        </w:rPr>
        <w:t xml:space="preserve"> rede pública coletora de esgotos, com área construída de 8.449,50 m² de uma área total de 14.645,81 m². No município de CAMPINA GRANDE - PB - PROCESSO: 2024-003175/TEC/LO-0153</w:t>
      </w:r>
    </w:p>
    <w:p w14:paraId="5B47E712" w14:textId="73BA35F3"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 xml:space="preserve">KATARINE AMERICA LIMA – CPF/CNPJ: 06.039.211/0001-14, torna público que a SUDEMA - Superintendência de Administração do Meio Ambiente, emitiu a Licença de Operação de nº 2307/2024, em João Pessoa, 16 de julho de 2024, para Serviços de Desinsetização em geral e limpeza de caixa d`água. Área construída de 186 m². Os resíduos líquidos provenientes das instalações </w:t>
      </w:r>
      <w:proofErr w:type="spellStart"/>
      <w:r w:rsidRPr="00CF6318">
        <w:rPr>
          <w:sz w:val="24"/>
          <w:szCs w:val="24"/>
        </w:rPr>
        <w:t>hidrossanitárias</w:t>
      </w:r>
      <w:proofErr w:type="spellEnd"/>
      <w:r w:rsidRPr="00CF6318">
        <w:rPr>
          <w:sz w:val="24"/>
          <w:szCs w:val="24"/>
        </w:rPr>
        <w:t xml:space="preserve"> têm como </w:t>
      </w:r>
      <w:proofErr w:type="gramStart"/>
      <w:r w:rsidRPr="00CF6318">
        <w:rPr>
          <w:sz w:val="24"/>
          <w:szCs w:val="24"/>
        </w:rPr>
        <w:t>destino final</w:t>
      </w:r>
      <w:proofErr w:type="gramEnd"/>
      <w:r w:rsidRPr="00CF6318">
        <w:rPr>
          <w:sz w:val="24"/>
          <w:szCs w:val="24"/>
        </w:rPr>
        <w:t xml:space="preserve"> a Rede Pública de Esgotos No município de CAMPINA GRANDE - PB - PROCESSO: 2024-003241/TEC/LO-0157</w:t>
      </w:r>
    </w:p>
    <w:p w14:paraId="16F43F30" w14:textId="7ED8C32A"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Prefeitura Municipal de Dona Inês – CPF/CNPJ: 08.782.146/0001-48, torna público que a SUDEMA - Superintendência de Administração do Meio Ambiente, emitiu a Licença por Adesão e Compromisso de nº 2314/2024, em João Pessoa, 16 de julho de 2024, para Pavimentação em Paralelepípedo e Drenagem de estrada vicinal, contemplando a seguinte localidade: Sítio Cozinha, totalizando 494,00 metros de extensão e localizada no município de DONA INÊS/PB. CR 1092822-02 | SICONV 955525 |Cód. 49.70.670 da NA-101| No município de DONA INES - PB - PROCESSO: 2024-003363/TEC/LAC-0674</w:t>
      </w:r>
    </w:p>
    <w:p w14:paraId="4A1A1DDC" w14:textId="0C092232"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Prefeitura Municipal de Jacaraú-PB – CPF/CNPJ: 08.947.699/0001-03, torna público que a SUDEMA - Superintendência de Administração do Meio Ambiente, emitiu a Licença por Adesão e Compromisso de nº 2311/2024, em João Pessoa, 16 de julho de 2024, para Pavimentação em Paralelepípedos e Drenagem, contemplando as seguintes ruas: Manoel Aureliano Pessoa e Manoel Vitor da Silva, totalizando 850,00 metros de extensão e localizadas no município de JACARAÚ/PB. SICONV 916554 e 918209 |Cód. 49.70.670 da NA-101| No município de JACARAU - PB - PROCESSO: 2024-003377/TEC/LAC-0679</w:t>
      </w:r>
    </w:p>
    <w:p w14:paraId="0D30F94F" w14:textId="2B6C7CD9"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lastRenderedPageBreak/>
        <w:t xml:space="preserve">Daniel </w:t>
      </w:r>
      <w:proofErr w:type="spellStart"/>
      <w:r w:rsidRPr="00CF6318">
        <w:rPr>
          <w:sz w:val="24"/>
          <w:szCs w:val="24"/>
        </w:rPr>
        <w:t>Virgilio</w:t>
      </w:r>
      <w:proofErr w:type="spellEnd"/>
      <w:r w:rsidRPr="00CF6318">
        <w:rPr>
          <w:sz w:val="24"/>
          <w:szCs w:val="24"/>
        </w:rPr>
        <w:t xml:space="preserve"> Basilio Crispim da Silva – CPF/CNPJ: 055.079.844-76, torna público que a SUDEMA - Superintendência de Administração do Meio Ambiente, emitiu a Licença de Operação de nº 2318/2024, em João Pessoa, 16 de julho de 2024, para Transporte de Passageiros Aquático no catamarã "Piscininha Amor", com capacidade máxima para 24 (vinte e quatro) passageiros e 2 (dois) tripulantes. No município de JOAO PESSOA - PB - PROCESSO: 2024-003126/TEC/LO-0149</w:t>
      </w:r>
    </w:p>
    <w:p w14:paraId="00B42BC2" w14:textId="02DB71DA"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MURILO JOSÉ BARBOSA ARRUDA – CPF/CNPJ: 08.414.996/0001-93, torna público que a SUDEMA - Superintendência de Administração do Meio Ambiente, emitiu a Renovação de Licença de Operação de nº 2328/2024, em João Pessoa, 16 de julho de 2024, para Comércio varejista de mercadorias em geral, com predominância de produtos alimentícios - supermercado. Área Construída: 2.528m². Destinação dos efluentes para rede coletora da Companhia de Água e Esgoto da Paraíba - CAGEPA. No município de JOAO PESSOA - PB - PROCESSO: 2023-004228/TEC/RLO-0937</w:t>
      </w:r>
    </w:p>
    <w:p w14:paraId="09F09E9A" w14:textId="7091463E"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ROGERIO PINHEIRO DA COSTA – CPF/CNPJ: 10.954.798/0001-64, torna público que a SUDEMA - Superintendência de Administração do Meio Ambiente, emitiu a Renovação de Licença de Operação de nº 2323/2024, em João Pessoa, 16 de julho de 2024, para COMÉRCIO VAREJISTA DE GÁS LIQUEFEITO DE PETRÓLEO GLP (GÁS DE COZINHA). ÁREA TOTAL/ÁREA CONSTRUÍDA: 243 M². EFLUENTES LÍQUIDOS DOMÉSTICOS COM DESTINAÇÃO FINAL EM REDE COLETORA DE ESGOTO DE CONCESSIONÁRIA LOCAL. No município de JOAO PESSOA - PB - PROCESSO: 2023-004891/TEC/RLO-1040</w:t>
      </w:r>
    </w:p>
    <w:p w14:paraId="36741833" w14:textId="718DC1D9"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DIEGO COSTA GALINDO – CPF/CNPJ: 08.966.925/0001-01, torna público que a SUDEMA - Superintendência de Administração do Meio Ambiente, emitiu a Renovação de Licença de Operação de nº 2321/2024, em João Pessoa, 16 de julho de 2024, para Comércio atacadista e distribuidora de produtos farmacêuticos. Área construída de 1.000,00 m².  Os efluentes líquidos gerados no empreendimento são destinados à fossa séptica. No município de JOAO PESSOA - PB - PROCESSO: 2023-005548/TEC/RLO-1155</w:t>
      </w:r>
    </w:p>
    <w:p w14:paraId="3BE1B0ED" w14:textId="00AB489C"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ALPARGATAS S.A. – CPF/CNPJ: 61.079.117/0164-43, torna público que a SUDEMA - Superintendência de Administração do Meio Ambiente, emitiu a Renovação de Licença de Operação de nº 2331/2024, em João Pessoa, 16 de julho de 2024, para Fabricação de calçados e artefatos para calçados de borracha. Conectado à rede pública coletora de esgotos, com área construída de 100.640,2 m². No município de CAMPINA GRANDE - PB - PROCESSO: 2024-000099/TEC/RLO-0017</w:t>
      </w:r>
    </w:p>
    <w:p w14:paraId="77CCAC8E" w14:textId="17CF5B5F"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EMPREENDIMENTOS PAGUE MENOS S/A – CPF/CNPJ: 06.626.253/1220-01, torna público que a SUDEMA - Superintendência de Administração do Meio Ambiente, emitiu a Renovação de Licença de Operação de nº 2330/2024, em João Pessoa, 16 de julho de 2024, para Comércio varejista de produtos farmacêuticos, sem manipulação de fórmulas. Área construída: 368,9 m². Destinação dos efluentes líquidos gerados no empreendimento para rede de coleta de esgotos - CAGEPA. No município de JOAO PESSOA - PB - PROCESSO: 2024-000746/TEC/RLO-0198</w:t>
      </w:r>
    </w:p>
    <w:p w14:paraId="7111EB53" w14:textId="49F5CECC"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 xml:space="preserve">EMPREENDIMENTOS PAGUE MENOS S/A – CPF/CNPJ: 06.626.253/0998-59, torna público que a SUDEMA - Superintendência de Administração do Meio Ambiente, emitiu a Renovação de Licença </w:t>
      </w:r>
      <w:r w:rsidRPr="00CF6318">
        <w:rPr>
          <w:sz w:val="24"/>
          <w:szCs w:val="24"/>
        </w:rPr>
        <w:lastRenderedPageBreak/>
        <w:t>de Operação de nº 2332/2024, em João Pessoa, 16 de julho de 2024, para Comércio varejista de produtos farmacêuticos, sem manipulação de fórmulas, e de produtos de higiene pessoal. Área construída: 241,9 m². Destinação dos efluentes líquidos gerados no empreendimento para rede de coleta de esgotos - CAGEPA.  No município de JOAO PESSOA - PB - PROCESSO: 2024-000748/TEC/RLO-0200</w:t>
      </w:r>
    </w:p>
    <w:p w14:paraId="10306AB2" w14:textId="671C52A5"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EMPREENDIMENTOS PAGUE MENOS S/A – CPF/CNPJ: 06.626.253/0635-87, torna público que a SUDEMA - Superintendência de Administração do Meio Ambiente, emitiu a Renovação de Licença de Operação de nº 2329/2024, em João Pessoa, 16 de julho de 2024, para Comércio varejista de produtos farmacêuticos, sem manipulação de fórmulas. Área construída: 255 m². Destinação dos efluentes líquidos gerados no empreendimento para rede de coleta de esgotos - CAGEPA. No município de JOAO PESSOA - PB - PROCESSO: 2024-000752/TEC/RLO-0203</w:t>
      </w:r>
    </w:p>
    <w:p w14:paraId="0F1BCC8C" w14:textId="2D7E1D78"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 xml:space="preserve">Prefeitura Municipal de Mogeiro – CPF/CNPJ: 08.866.501/0001-67, torna público que a SUDEMA - Superintendência de Administração do Meio Ambiente, emitiu a Licença de Instalação de nº 1331/2024, em João Pessoa, 16 de julho de 2024, para SISTEMA DE ABASTECIMENTO DE ÁGUA DO DISTRITO GAMELEIRA COMPOSTO POR ADUTORA DE ÁGUA TRATADA </w:t>
      </w:r>
      <w:proofErr w:type="gramStart"/>
      <w:r w:rsidRPr="00CF6318">
        <w:rPr>
          <w:sz w:val="24"/>
          <w:szCs w:val="24"/>
        </w:rPr>
        <w:t>POR  GRAVIDADE</w:t>
      </w:r>
      <w:proofErr w:type="gramEnd"/>
      <w:r w:rsidRPr="00CF6318">
        <w:rPr>
          <w:sz w:val="24"/>
          <w:szCs w:val="24"/>
        </w:rPr>
        <w:t xml:space="preserve"> - CAIXA DE DERIVAÇÃO, RESERVATÓRIO ELEVADO COM CAPACIDADE DE 50 M³, REDE DE DISTRIBUIÇÃO E LIGAÇÕES DOMICILIARES. No município de MOGEIRO - PB - PROCESSO: 2024-000864/TEC/LI-0079</w:t>
      </w:r>
    </w:p>
    <w:p w14:paraId="2AF2DDEC" w14:textId="0D8F9C52"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JOSENILDO FERREIRA DA COSTA JÚNIOR – CPF/CNPJ: 33.261.191/0001-02, torna público que a SUDEMA - Superintendência de Administração do Meio Ambiente, emitiu a Licença de Operação de nº 2342/2024, em João Pessoa, 16 de julho de 2024, para Loteamento residencial, denominado "Loteamento Jardim Universitário", com área total do terreno 181.475,57 m², distribuído em 35 quadras e 641 lotes. Dotado de sistema de esgotamento sanitário individual, composto de fossa séptica e sumidouro ou valas de infiltração. No município de MONTEIRO - PB - PROCESSO: 2024-000978/TEC/LO-0057</w:t>
      </w:r>
    </w:p>
    <w:p w14:paraId="0A03A6C3" w14:textId="3474B0EA"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SERRA DA PALMEIRA ENERGIAS RENOVÁVEIS S.A. – CPF/CNPJ: 45.425.489/0001-81, torna público que a SUDEMA - Superintendência de Administração do Meio Ambiente, emitiu a Autorização Ambiental de nº 2322/2024, em João Pessoa, 16 de julho de 2024, para Manejo de Fauna Silvestre (Salvamento, Resgate e Destinação de Fauna. Área de 47,93 ha. No município de PICUI - PB - PROCESSO: 2024-001069/TEC/AA-0145</w:t>
      </w:r>
    </w:p>
    <w:p w14:paraId="2501DD74" w14:textId="55FA2926"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CICERO JOAQUIM DE OLIVEIRA – CPF/CNPJ: 12.910.493/0001-86, torna público que a SUDEMA - Superintendência de Administração do Meio Ambiente, emitiu a Renovação de Licença de Operação de nº 2313/2024, em João Pessoa, 16 de julho de 2024, para Comércio Varejista de Material de Construção em geral e Madeira, com uma área com área construída de 1.150M², dividida em estoque e armazenamento das madeiras. Sistema hidrossanitário atendido pela CAGEPA.  No município de CAJAZEIRAS - PB - PROCESSO: 2024-001824/TEC/RLO-0396</w:t>
      </w:r>
    </w:p>
    <w:p w14:paraId="5CF003D2" w14:textId="79ACDE5E"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 xml:space="preserve">JOSE DAGMAR ALVES – CPF/CNPJ: 01.672.785/0001-01, torna público que a SUDEMA - Superintendência de Administração do Meio Ambiente, emitiu a Renovação de Licença de Operação de nº 2310/2024, em João Pessoa, 16 de julho de 2024, para BENEFICIAMENTO DE </w:t>
      </w:r>
      <w:r w:rsidRPr="00CF6318">
        <w:rPr>
          <w:sz w:val="24"/>
          <w:szCs w:val="24"/>
        </w:rPr>
        <w:lastRenderedPageBreak/>
        <w:t>BENTONITA E FELDSPATO, COM ÁREA TOTAL CONSTRUÍDA DE 10.941,36 HECTARES. No município de BOA VISTA - PB - PROCESSO: 2024-001873/TEC/RLO-0406</w:t>
      </w:r>
    </w:p>
    <w:p w14:paraId="4F3E4872" w14:textId="342FC042"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Prefeitura Municipal de Monteiro – CPF/CNPJ: 09.073.628/0001-91, torna público que a SUDEMA - Superintendência de Administração do Meio Ambiente, emitiu a Licença Prévia de nº 2315/2024, em João Pessoa, 16 de julho de 2024, para Construção do Parque de Eventos "</w:t>
      </w:r>
      <w:proofErr w:type="spellStart"/>
      <w:r w:rsidRPr="00CF6318">
        <w:rPr>
          <w:sz w:val="24"/>
          <w:szCs w:val="24"/>
        </w:rPr>
        <w:t>Dejinha</w:t>
      </w:r>
      <w:proofErr w:type="spellEnd"/>
      <w:r w:rsidRPr="00CF6318">
        <w:rPr>
          <w:sz w:val="24"/>
          <w:szCs w:val="24"/>
        </w:rPr>
        <w:t xml:space="preserve"> de Monteiro", com área total de 40.236,56m², dotada de </w:t>
      </w:r>
      <w:proofErr w:type="spellStart"/>
      <w:proofErr w:type="gramStart"/>
      <w:r w:rsidRPr="00CF6318">
        <w:rPr>
          <w:sz w:val="24"/>
          <w:szCs w:val="24"/>
        </w:rPr>
        <w:t>infra-estrutura</w:t>
      </w:r>
      <w:proofErr w:type="spellEnd"/>
      <w:proofErr w:type="gramEnd"/>
      <w:r w:rsidRPr="00CF6318">
        <w:rPr>
          <w:sz w:val="24"/>
          <w:szCs w:val="24"/>
        </w:rPr>
        <w:t>, com via principal de acesso asfaltada, esgotamento sanitário, abastecimento de água e energia elétrica. No município de MONTEIRO - PB - PROCESSO: 2024-002686/TEC/LP-0048</w:t>
      </w:r>
    </w:p>
    <w:p w14:paraId="37E61227" w14:textId="39CE119D"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JOÃO RIBEIRO SOBRINHO – CPF/CNPJ: 20.140.155/0001-30, torna público que a SUDEMA - Superintendência de Administração do Meio Ambiente, emitiu a Renovação de Licença de Instalação de nº 2333/2024, em João Pessoa, 18 de julho de 2024, para Implantação de loteamento denominado "Vista Serrana", com 385 (trezentos e oitenta e cinco) lotes. Área total do loteamento de 138.993,54m², e sistema de esgotamento sanitário a ser disposto através de soluções individuais de fossa séptica e sumidouro.  No município de JACARAU - PB - PROCESSO: 2024-002534/TEC/RLI-0087</w:t>
      </w:r>
    </w:p>
    <w:p w14:paraId="00A34DBC" w14:textId="2CAB08DA"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 xml:space="preserve">CUITE PB GERAÇÃO DE ENERGIA SOLAR 02 LTDA – CPF/CNPJ: 46.493.923/0001-23, torna público que a SUDEMA - Superintendência de Administração do Meio Ambiente, emitiu a Licença de Instalação de nº 2343/2024, em João Pessoa, 18 de julho de 2024, para Usina Solar Fotovoltaica, composta por 3 </w:t>
      </w:r>
      <w:proofErr w:type="gramStart"/>
      <w:r w:rsidRPr="00CF6318">
        <w:rPr>
          <w:sz w:val="24"/>
          <w:szCs w:val="24"/>
        </w:rPr>
        <w:t>mini usinas</w:t>
      </w:r>
      <w:proofErr w:type="gramEnd"/>
      <w:r w:rsidRPr="00CF6318">
        <w:rPr>
          <w:sz w:val="24"/>
          <w:szCs w:val="24"/>
        </w:rPr>
        <w:t xml:space="preserve">, com potência total de 2,5 MW (3,37 </w:t>
      </w:r>
      <w:proofErr w:type="spellStart"/>
      <w:r w:rsidRPr="00CF6318">
        <w:rPr>
          <w:sz w:val="24"/>
          <w:szCs w:val="24"/>
        </w:rPr>
        <w:t>MWp</w:t>
      </w:r>
      <w:proofErr w:type="spellEnd"/>
      <w:r w:rsidRPr="00CF6318">
        <w:rPr>
          <w:sz w:val="24"/>
          <w:szCs w:val="24"/>
        </w:rPr>
        <w:t xml:space="preserve">), numa área de 10 </w:t>
      </w:r>
      <w:proofErr w:type="spellStart"/>
      <w:r w:rsidRPr="00CF6318">
        <w:rPr>
          <w:sz w:val="24"/>
          <w:szCs w:val="24"/>
        </w:rPr>
        <w:t>ha</w:t>
      </w:r>
      <w:proofErr w:type="spellEnd"/>
      <w:r w:rsidRPr="00CF6318">
        <w:rPr>
          <w:sz w:val="24"/>
          <w:szCs w:val="24"/>
        </w:rPr>
        <w:t>, No município de SOLEDADE - PB - PROCESSO: 2023-001059/TEC/LI-0110</w:t>
      </w:r>
    </w:p>
    <w:p w14:paraId="5B625CD8" w14:textId="5412CAC6"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Marcondes Augusto de Oliveira – CPF/CNPJ: 24.206.617/0021-70, torna público que a SUDEMA - Superintendência de Administração do Meio Ambiente, emitiu a Renovação de Licença de Operação de nº 2358/2024, em João Pessoa, 18 de julho de 2024, para Comércio varejista para veículos automotores (Gasolina, Etanol e Diesel), prestação de serviços de troca de óleo e revenda de lubrificantes - Tanques: 03 (três) tanques, sendo todos bipartidos em (15,00/15,00) m³ - Sistema de Esgoto: Tanque séptico de sumidouro - Área Construída Total: 700,00 m². No município de BAYEUX - PB - PROCESSO: 2023-002194/TEC/RLO-0539</w:t>
      </w:r>
    </w:p>
    <w:p w14:paraId="742171B5" w14:textId="1A1C0F9E"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JEFERSON OLIVEIRA GOMES – CPF/CNPJ: 16.747.452/0001-71, torna público que a SUDEMA - Superintendência de Administração do Meio Ambiente, emitiu a Renovação de Licença de Operação de nº 2350/2024, em João Pessoa, 18 de julho de 2024, para COMÉRCIO VAREJISTA DE MATERIAL DE CONSTRUÇÃO E ARTEFATOS DE MADEIRA, COM ÁREA CONSTRUÍDA DE 100 M². SISTEMA DE ESGOTAMENTO SANITÁRIO COMPOSTO POR TANQUE SÉPTICO E SUMIDOURO. No município de CONCEICAO - PB - PROCESSO: 2023-005668/TEC/RLO-1172</w:t>
      </w:r>
    </w:p>
    <w:p w14:paraId="63A6630C" w14:textId="742E99AB"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Leandro Carvalho Coutinho – CPF/CNPJ: 08.289.476/0001-04, torna público que a SUDEMA - Superintendência de Administração do Meio Ambiente, emitiu a Renovação de Licença de Operação de nº 2345/2024, em João Pessoa, 18 de julho de 2024, para COMERCIO ATACADISTA DE DEFENSIVOSAGRICOLAS, ADUBOS, FERTILIZANTES E CORRETIVOS DO SOLO, COM FOSSA SÉPTICA E SUMIDOURO, ÁREA: 300 M</w:t>
      </w:r>
      <w:proofErr w:type="gramStart"/>
      <w:r w:rsidRPr="00CF6318">
        <w:rPr>
          <w:sz w:val="24"/>
          <w:szCs w:val="24"/>
        </w:rPr>
        <w:t>² No</w:t>
      </w:r>
      <w:proofErr w:type="gramEnd"/>
      <w:r w:rsidRPr="00CF6318">
        <w:rPr>
          <w:sz w:val="24"/>
          <w:szCs w:val="24"/>
        </w:rPr>
        <w:t xml:space="preserve"> município de ITAPOROROCA - PB - PROCESSO: 2024-000905/TEC/RLO-0245</w:t>
      </w:r>
    </w:p>
    <w:p w14:paraId="54C39D5F" w14:textId="7F153CE4"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lastRenderedPageBreak/>
        <w:t xml:space="preserve">PEDRO GONZAGA DE LIMA NETO – CPF/CNPJ: 21.433.173/0001-73, torna público que a SUDEMA - Superintendência de Administração do Meio Ambiente, emitiu a Renovação de Licença de Operação de nº 2346/2024, em João Pessoa, 18 de julho de 2024, para FABRICAÇÃO DE AGUARDENTE. ÁREA TOTAL: 824M², ÁREA </w:t>
      </w:r>
      <w:proofErr w:type="gramStart"/>
      <w:r w:rsidRPr="00CF6318">
        <w:rPr>
          <w:sz w:val="24"/>
          <w:szCs w:val="24"/>
        </w:rPr>
        <w:t>CONSTRUIDA :</w:t>
      </w:r>
      <w:proofErr w:type="gramEnd"/>
      <w:r w:rsidRPr="00CF6318">
        <w:rPr>
          <w:sz w:val="24"/>
          <w:szCs w:val="24"/>
        </w:rPr>
        <w:t xml:space="preserve"> 324M², COM SISTEMA DE ESGOTAMENTO SANITÁRIO COMPOSTO POR FOSSA SÉPTICA E SUMIDOURO. No município de ALAGOA NOVA - PB - PROCESSO: 2024-002167/TEC/RLO-0454</w:t>
      </w:r>
    </w:p>
    <w:p w14:paraId="7AFA471F" w14:textId="3A5D5276"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MARCIO JOSE ANGELO GUEDES – CPF/CNPJ: 54.698.437/0001-70, torna público que a SUDEMA - Superintendência de Administração do Meio Ambiente, emitiu a Licença de Operação de nº 2359/2024, em João Pessoa, 18 de julho de 2024, para Comércio varejista de combustíveis (gasolina, álcool e diesel), lubrificante e loja de conveniência. Tancagem composto de dois tanques subterrâneos bipartido com capacidade de armazenamento de combustíveis de 30.000 litros (15/15 m³ e 15/15 m³). Rede coletora de esgoto da CAGEPA. Área construída 324,00 m</w:t>
      </w:r>
      <w:proofErr w:type="gramStart"/>
      <w:r w:rsidRPr="00CF6318">
        <w:rPr>
          <w:sz w:val="24"/>
          <w:szCs w:val="24"/>
        </w:rPr>
        <w:t>² No</w:t>
      </w:r>
      <w:proofErr w:type="gramEnd"/>
      <w:r w:rsidRPr="00CF6318">
        <w:rPr>
          <w:sz w:val="24"/>
          <w:szCs w:val="24"/>
        </w:rPr>
        <w:t xml:space="preserve"> município de PATOS - PB - PROCESSO: 2024-002315/TEC/LO-0118</w:t>
      </w:r>
    </w:p>
    <w:p w14:paraId="7DE50C78" w14:textId="17CDBB79"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Prefeitura Municipal de Cajazeiras – CPF/CNPJ: 08.923.971/0001-15, torna público que a SUDEMA - Superintendência de Administração do Meio Ambiente, emitiu a Licença por Adesão e Compromisso de nº 2336/2024, em João Pessoa, 18 de julho de 2024, para Pavimentação em Paralelepípedo e Drenagem, contemplando as seguintes ruas: Rua Otacílio Liberato de Abreu, Trechos 01 e 02, totalizando 685,37 metros de extensão e localizadas no município de CAJAZEIRAS/PB. |Cód. 49.70.670 da NA-101| No município de CAJAZEIRAS - PB - PROCESSO: 2024-003138/TEC/LAC-0622</w:t>
      </w:r>
    </w:p>
    <w:p w14:paraId="3B481968" w14:textId="51C9179C"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COMPANHIA DE DESENVOLVIMENTO DOS VALES DO SAO FRANCISCO E DO PARNAIBA - CODEVASF – CPF/CNPJ: 00.399.857/0001-26, torna público que a SUDEMA - Superintendência de Administração do Meio Ambiente, emitiu a Licença por Adesão e Compromisso de nº 2353/2024, em João Pessoa, 18 de julho de 2024, para Pavimentação em Concreto Betuminoso Usinado à Quente (CBUQ) e Drenagem, contemplando as seguintes ruas: José Pequeno da Silva, Tenente José Fernandes de Oliveira, Maria do Amor Divino, Elvira Barbosa da Cunha, Alice Martins do Nascimento, Francisco Felix do Nascimento, Vereador Antônio Francisco Braz, Cônego José Mesquita, Amélia do Amor Divino, Tereza Martins de Lima Manoel José Dias, Severino Caetano José e Benedito Martins de Lima, totalizando 2.220,00 metros de extensão e localizadas no município de MARI/PB. |Cód. 49.70.670 da NA-101| No município de MARI - PB - PROCESSO: 2024-003147/TEC/LAC-0627</w:t>
      </w:r>
    </w:p>
    <w:p w14:paraId="034C3683" w14:textId="4E863A57"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 xml:space="preserve">COMPANHIA DE DESENVOLVIMENTO DOS VALES DO SAO FRANCISCO E DO PARNAIBA - CODEVASF – CPF/CNPJ: 00.399.857/0001-26, torna público que a SUDEMA - Superintendência de Administração do Meio Ambiente, emitiu a Licença por Adesão e Compromisso de nº 2354/2024, em João Pessoa, 18 de julho de 2024, para Pavimentação em Tratamento Superficial Duplo (TSD) e Drenagem, contemplando a seguinte rua: Estrada Vicinal de Acesso ao Sítio </w:t>
      </w:r>
      <w:proofErr w:type="spellStart"/>
      <w:r w:rsidRPr="00CF6318">
        <w:rPr>
          <w:sz w:val="24"/>
          <w:szCs w:val="24"/>
        </w:rPr>
        <w:t>Guritiba</w:t>
      </w:r>
      <w:proofErr w:type="spellEnd"/>
      <w:r w:rsidRPr="00CF6318">
        <w:rPr>
          <w:sz w:val="24"/>
          <w:szCs w:val="24"/>
        </w:rPr>
        <w:t xml:space="preserve"> - Trecho I, totalizando 1.334,00 metros de extensão e localizada no município de QUEIMADAS/PB. |Cód. 49.70.670 da NA-101| No município de QUEIMADAS - PB - PROCESSO: 2024-003148/TEC/LAC-0628</w:t>
      </w:r>
    </w:p>
    <w:p w14:paraId="02164359" w14:textId="57680E4D"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lastRenderedPageBreak/>
        <w:t xml:space="preserve">COMPANHIA DE DESENVOLVIMENTO DOS VALES DO SAO FRANCISCO E DO PARNAIBA - CODEVASF – CPF/CNPJ: 00.399.857/0001-26, torna público que a SUDEMA - Superintendência de Administração do Meio Ambiente, emitiu a Licença por Adesão e Compromisso de nº 2355/2024, em João Pessoa, 18 de julho de 2024, para Pavimentação em Tratamento Superficial Duplo (TSD) e Drenagem, contemplando a seguinte rua: Estrada Vicinal de Acesso ao Sítio </w:t>
      </w:r>
      <w:proofErr w:type="spellStart"/>
      <w:r w:rsidRPr="00CF6318">
        <w:rPr>
          <w:sz w:val="24"/>
          <w:szCs w:val="24"/>
        </w:rPr>
        <w:t>Guritiba</w:t>
      </w:r>
      <w:proofErr w:type="spellEnd"/>
      <w:r w:rsidRPr="00CF6318">
        <w:rPr>
          <w:sz w:val="24"/>
          <w:szCs w:val="24"/>
        </w:rPr>
        <w:t xml:space="preserve"> - Trecho II, totalizando 1.826,00 metros de extensão e localizada no município de QUEIMADAS/PB. |Cód. 49.70.670 da NA-101| No município de QUEIMADAS - PB - PROCESSO: 2024-003149/TEC/LAC-0629</w:t>
      </w:r>
    </w:p>
    <w:p w14:paraId="3453EF9E" w14:textId="7E1F252A"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ANTÔNIO MOURA DE QUEIROGA – CPF/CNPJ: 624.795.044-68, torna público que a SUDEMA - Superintendência de Administração do Meio Ambiente, emitiu a Licença Simplificada de nº 2352/2024, em João Pessoa, 18 de julho de 2024, para BOVINOCULTURA SUPERIOR A 50 E INFERIOR A 300 ANIMAIS, COM 150 CABEÇAS.  ÁREA DE 250,0 HA. No município de POMBAL - PB - PROCESSO: 2024-003154/TEC/LS-0386</w:t>
      </w:r>
    </w:p>
    <w:p w14:paraId="4038E3CF" w14:textId="75032E85"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 xml:space="preserve">Prefeitura Municipal de Taperoá – CPF/CNPJ: 08.749.525/0001-36, torna público que a SUDEMA - Superintendência de Administração do Meio Ambiente, emitiu a Licença por Adesão e Compromisso de nº 2349/2024, em João Pessoa, 18 de julho de 2024, para Pavimentação em Paralelepípedos e Drenagem, contemplando as seguintes ruas: Avenida das Acácias, Domingos Rangel, Rua dos Juazeiros, </w:t>
      </w:r>
      <w:proofErr w:type="spellStart"/>
      <w:r w:rsidRPr="00CF6318">
        <w:rPr>
          <w:sz w:val="24"/>
          <w:szCs w:val="24"/>
        </w:rPr>
        <w:t>Germiniano</w:t>
      </w:r>
      <w:proofErr w:type="spellEnd"/>
      <w:r w:rsidRPr="00CF6318">
        <w:rPr>
          <w:sz w:val="24"/>
          <w:szCs w:val="24"/>
        </w:rPr>
        <w:t xml:space="preserve"> Limeira - Trechos 01, 02 e 04, João Mariano da Silva Trecho 01, Rita de Assis Melo - Trecho 02, Rivaldo Aires de Queiroz - Trecho 01 e 02, Santo André, Vereador Reinaldo Moura Brasil - Trecho 01, 02 e 03, totalizando 2.421,49 metros de extensão e localizadas no município de TAPEROÁ/PB. CR 1087518-92 | SICONV 943728 |Cód. 49.70.670 da NA-101| No município de TAPEROA - PB - PROCESSO: 2024-003173/TEC/LAC-0636</w:t>
      </w:r>
    </w:p>
    <w:p w14:paraId="2978ECE5" w14:textId="25EC81B5"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 xml:space="preserve">PREFEITURA MUNICIPAL DE VÁRZEA – CPF/CNPJ: 08.884.066/0001-01, torna público que a SUDEMA - Superintendência de Administração do Meio Ambiente, emitiu a Autorização Ambiental de nº 2357/2024, em João Pessoa, 18 de julho de 2024, para Autorização Ambiental para o evento "João Pedro de Várzea - 2024". A festa será realizada de 18/07/2024, com </w:t>
      </w:r>
      <w:proofErr w:type="spellStart"/>
      <w:proofErr w:type="gramStart"/>
      <w:r w:rsidRPr="00CF6318">
        <w:rPr>
          <w:sz w:val="24"/>
          <w:szCs w:val="24"/>
        </w:rPr>
        <w:t>inicio</w:t>
      </w:r>
      <w:proofErr w:type="spellEnd"/>
      <w:proofErr w:type="gramEnd"/>
      <w:r w:rsidRPr="00CF6318">
        <w:rPr>
          <w:sz w:val="24"/>
          <w:szCs w:val="24"/>
        </w:rPr>
        <w:t xml:space="preserve"> às 22:00h e encerramento às 04:00h do dia seguinte; e nos dias 19, 20 e 21 /07/2024, com início diário às 15h00min e encerramento às 22h00min, no </w:t>
      </w:r>
      <w:proofErr w:type="spellStart"/>
      <w:r w:rsidRPr="00CF6318">
        <w:rPr>
          <w:sz w:val="24"/>
          <w:szCs w:val="24"/>
        </w:rPr>
        <w:t>Palhoção</w:t>
      </w:r>
      <w:proofErr w:type="spellEnd"/>
      <w:r w:rsidRPr="00CF6318">
        <w:rPr>
          <w:sz w:val="24"/>
          <w:szCs w:val="24"/>
        </w:rPr>
        <w:t xml:space="preserve"> localizado na Praça Joaquim Marinho. Área de 400m². No município de VARZEA - PB - PROCESSO: 2024-003336/TEC/AA-0450</w:t>
      </w:r>
    </w:p>
    <w:p w14:paraId="526D4784" w14:textId="4B1070F0"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PREFEITURA MUNICIPAL DE VÁRZEA – CPF/CNPJ: 08.884.066/0001-01, torna público que a SUDEMA - Superintendência de Administração do Meio Ambiente, emitiu a Autorização Ambiental de nº 2356/2024, em João Pessoa, 18 de julho de 2024, para Autorização Ambiental para o evento "JOÃO PEDRO DE VÁRZEA - 2024", a ser realizado no Parque Inácio Bento Morais (Parque do Juazeiro), entre os dias 19 ,20 e 21 de julho, com início diário às 22h00min e encerramento às 04h00min do dia seguinte. Área: 1.000m</w:t>
      </w:r>
      <w:proofErr w:type="gramStart"/>
      <w:r w:rsidRPr="00CF6318">
        <w:rPr>
          <w:sz w:val="24"/>
          <w:szCs w:val="24"/>
        </w:rPr>
        <w:t>² No</w:t>
      </w:r>
      <w:proofErr w:type="gramEnd"/>
      <w:r w:rsidRPr="00CF6318">
        <w:rPr>
          <w:sz w:val="24"/>
          <w:szCs w:val="24"/>
        </w:rPr>
        <w:t xml:space="preserve"> município de VARZEA - PB - PROCESSO: 2024-003337/TEC/AA-0451</w:t>
      </w:r>
    </w:p>
    <w:p w14:paraId="2D82B47E" w14:textId="31BCDE09"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 xml:space="preserve">Prefeitura Municipal de Juripiranga – CPF/CNPJ: 08.865.933/0001-53, torna público que a SUDEMA - Superintendência de Administração do Meio Ambiente, emitiu a Licença por Adesão e Compromisso de nº 2340/2024, em João Pessoa, 18 de julho de 2024, para Recuperação de </w:t>
      </w:r>
      <w:r w:rsidRPr="00CF6318">
        <w:rPr>
          <w:sz w:val="24"/>
          <w:szCs w:val="24"/>
        </w:rPr>
        <w:lastRenderedPageBreak/>
        <w:t>Campo e Futebol (Estádio Municipal Augusto Guedes Monteiro), totalizando 2.500,00 m² de área e localizado no município de JURIPIRANGA/PB. |Cód. 49.70.670 da NA-101| No município de JURIPIRANGA - PB - PROCESSO: 2024-003366/TEC/LAC-0675</w:t>
      </w:r>
    </w:p>
    <w:p w14:paraId="52F59836" w14:textId="50B74320"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Joaquim Francisco de Melo Cavalcanti – CPF/CNPJ: 449.177.594-04, torna público que a SUDEMA - Superintendência de Administração do Meio Ambiente, emitiu a Licença por Adesão e Compromisso de nº 2360/2024, em João Pessoa, 18 de julho de 2024, para PLANTIO DE CANA-DE-AÇUCAR (SEM AGROTÓXICOS) EM SISTEMA DE SEQUEIRO. ÁREA DE 25,00 HECTARES. FAZENDA BONDO DE CIMA, ZONA RURAL, DE AREIA-PB. |Cód. 51.42.950 da NA-101</w:t>
      </w:r>
      <w:proofErr w:type="gramStart"/>
      <w:r w:rsidRPr="00CF6318">
        <w:rPr>
          <w:sz w:val="24"/>
          <w:szCs w:val="24"/>
        </w:rPr>
        <w:t>|  No</w:t>
      </w:r>
      <w:proofErr w:type="gramEnd"/>
      <w:r w:rsidRPr="00CF6318">
        <w:rPr>
          <w:sz w:val="24"/>
          <w:szCs w:val="24"/>
        </w:rPr>
        <w:t xml:space="preserve"> município de AREIA - PB - PROCESSO: 2024-002766/TEC/LAC-0520</w:t>
      </w:r>
    </w:p>
    <w:p w14:paraId="5C1C15C7" w14:textId="07040A66"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 xml:space="preserve">SYLAR PARTICIPAÇÕES E CONSULTORIA EM NEGOCIOS LTDA – CPF/CNPJ: 13.135.222/0001-63, torna público que a SUDEMA - Superintendência de Administração do Meio Ambiente, emitiu a Licença Prévia de nº 2366/2024, em João Pessoa, 19 de julho de 2024, para Loteamento </w:t>
      </w:r>
      <w:proofErr w:type="gramStart"/>
      <w:r w:rsidRPr="00CF6318">
        <w:rPr>
          <w:sz w:val="24"/>
          <w:szCs w:val="24"/>
        </w:rPr>
        <w:t>Urbano(</w:t>
      </w:r>
      <w:proofErr w:type="gramEnd"/>
      <w:r w:rsidRPr="00CF6318">
        <w:rPr>
          <w:sz w:val="24"/>
          <w:szCs w:val="24"/>
        </w:rPr>
        <w:t>LOTEAMENTO BAIRRO NOBRE LUCENA) com 432(Quatrocentos e Trinta e Dois) lotes; Área total da Gleba de 199.623,65 m²  No município de LUCENA - PB - PROCESSO: 2023-003021/TEC/LP-0063</w:t>
      </w:r>
    </w:p>
    <w:p w14:paraId="156B6FD1" w14:textId="47EDF775"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LAERCIO MELO DA SILVA – CPF/CNPJ: 50.273.942/0001-11, torna público que a SUDEMA - Superintendência de Administração do Meio Ambiente, emitiu a Licença de Regularização de Operação de nº 2367/2024, em João Pessoa, 19 de julho de 2024, para Bar com utilização de som mecânico, com 91,88 m² de área construída, dotada de sistema de esgotamento sanitário, composto de fossa séptica e sumidouro. No município de QUEIMADAS - PB - PROCESSO: 2023-003259/TEC/LRO-0158</w:t>
      </w:r>
    </w:p>
    <w:p w14:paraId="7F2E3461" w14:textId="0627BF80"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 xml:space="preserve">EDP RENOVAVEIS BRASIL S/A – CPF/CNPJ: 09.334.083/0001-20, torna público que a SUDEMA - Superintendência de Administração do Meio Ambiente, emitiu a Licença de Instalação de nº 2368/2024, em João Pessoa, 19 de julho de 2024, para Linha de Transmissão de energia elétrica de 230 kV, com extensão de 25,3 km, e Faixa de Servidão de 40 m (com exceção de um trecho de 2,5 km, onde a Faixa de Servidão será de 20 m), que interligará as subestações SE Serra da Borborema e SE Campina Grande III,  bem como os acessos internos, o </w:t>
      </w:r>
      <w:proofErr w:type="spellStart"/>
      <w:r w:rsidRPr="00CF6318">
        <w:rPr>
          <w:sz w:val="24"/>
          <w:szCs w:val="24"/>
        </w:rPr>
        <w:t>Bay</w:t>
      </w:r>
      <w:proofErr w:type="spellEnd"/>
      <w:r w:rsidRPr="00CF6318">
        <w:rPr>
          <w:sz w:val="24"/>
          <w:szCs w:val="24"/>
        </w:rPr>
        <w:t xml:space="preserve"> de Conexão e o Canteiro de Obras na SE Campina Grande III, de propriedade da CHESF, totalizando uma área de 97 ha , Início: Latitude: 7° 2` 40.77"S Longitude: 35° 59` 18.80"O,Final: Latitude: 7° 15` 17.11"S Longitude: 35° 58` 46.12"O No município de CAMPINA GRANDE - PB - PROCESSO: 2023-004235/TEC/LI-0436</w:t>
      </w:r>
    </w:p>
    <w:p w14:paraId="363B55E2" w14:textId="24085974"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 xml:space="preserve">RENILDO RODRIGUES RIBEIRO – CPF/CNPJ: 07.880.963/0001-76, torna público que a SUDEMA - Superintendência de Administração do Meio Ambiente, emitiu a Renovação de Licença de Operação de nº 2369/2024, em João Pessoa, 19 de julho de 2024, para Fabricação de produtos de panificação, biscoito e bolachas, com forno a gás e 144,90 m² de área construída. Sistema de esgotamento sanitário ligado </w:t>
      </w:r>
      <w:proofErr w:type="spellStart"/>
      <w:r w:rsidRPr="00CF6318">
        <w:rPr>
          <w:sz w:val="24"/>
          <w:szCs w:val="24"/>
        </w:rPr>
        <w:t>a</w:t>
      </w:r>
      <w:proofErr w:type="spellEnd"/>
      <w:r w:rsidRPr="00CF6318">
        <w:rPr>
          <w:sz w:val="24"/>
          <w:szCs w:val="24"/>
        </w:rPr>
        <w:t xml:space="preserve"> rede de esgoto da </w:t>
      </w:r>
      <w:proofErr w:type="gramStart"/>
      <w:r w:rsidRPr="00CF6318">
        <w:rPr>
          <w:sz w:val="24"/>
          <w:szCs w:val="24"/>
        </w:rPr>
        <w:t>CAGEPA  No</w:t>
      </w:r>
      <w:proofErr w:type="gramEnd"/>
      <w:r w:rsidRPr="00CF6318">
        <w:rPr>
          <w:sz w:val="24"/>
          <w:szCs w:val="24"/>
        </w:rPr>
        <w:t xml:space="preserve"> município de ALHANDRA - PB - PROCESSO: 2023-005031/TEC/RLO-1057</w:t>
      </w:r>
    </w:p>
    <w:p w14:paraId="24AE9A62" w14:textId="370EAA56"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 xml:space="preserve">CAMILA COSTA GALINDO – CPF/CNPJ: 05.301.431/0001-01, torna público que a SUDEMA - Superintendência de Administração do Meio Ambiente, emitiu a Renovação de Licença de Operação de nº 2370/2024, em João Pessoa, 19 de julho de 2024, para Comércio atacadista e </w:t>
      </w:r>
      <w:r w:rsidRPr="00CF6318">
        <w:rPr>
          <w:sz w:val="24"/>
          <w:szCs w:val="24"/>
        </w:rPr>
        <w:lastRenderedPageBreak/>
        <w:t>distribuidora de produtos farmacêuticos. Área construída de 2.056,00 m².  Os efluentes líquidos gerados no empreendimento são destinados à fossa séptica. No município de JOAO PESSOA - PB - PROCESSO: 2023-005462/TEC/RLO-0240</w:t>
      </w:r>
    </w:p>
    <w:p w14:paraId="797257BF" w14:textId="394DE7A3"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 xml:space="preserve">DAMARES DE SA RAMALHO NETA – CPF/CNPJ: 28.464.323/0001-55, torna público que a SUDEMA - Superintendência de Administração do Meio Ambiente, emitiu a Renovação de Licença de Operação de nº 2371/2024, em João Pessoa, 19 de julho de 2024, para Fabricação de produtos de padaria e confeitaria </w:t>
      </w:r>
      <w:proofErr w:type="gramStart"/>
      <w:r w:rsidRPr="00CF6318">
        <w:rPr>
          <w:sz w:val="24"/>
          <w:szCs w:val="24"/>
        </w:rPr>
        <w:t>( massas</w:t>
      </w:r>
      <w:proofErr w:type="gramEnd"/>
      <w:r w:rsidRPr="00CF6318">
        <w:rPr>
          <w:sz w:val="24"/>
          <w:szCs w:val="24"/>
        </w:rPr>
        <w:t xml:space="preserve"> alimentícias) com uma área construída de 235,21 M², possui ligação de água pela </w:t>
      </w:r>
      <w:proofErr w:type="spellStart"/>
      <w:r w:rsidRPr="00CF6318">
        <w:rPr>
          <w:sz w:val="24"/>
          <w:szCs w:val="24"/>
        </w:rPr>
        <w:t>cagepa</w:t>
      </w:r>
      <w:proofErr w:type="spellEnd"/>
      <w:r w:rsidRPr="00CF6318">
        <w:rPr>
          <w:sz w:val="24"/>
          <w:szCs w:val="24"/>
        </w:rPr>
        <w:t xml:space="preserve"> e possui sistema de fossa séptica e sumidouro No município de APARECIDA - PB - PROCESSO: 2023-005728/TEC/RLO-1179</w:t>
      </w:r>
    </w:p>
    <w:p w14:paraId="51162C9D" w14:textId="707E351C"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 xml:space="preserve">LUZIA MARQUES DA SILVA – CPF/CNPJ: 06.052.003/0002-36, torna público que a SUDEMA - Superintendência de Administração do Meio Ambiente, emitiu a Renovação de Licença de Operação de nº 2372/2024, em João Pessoa, 19 de julho de 2024, para Comércio varejista de combustíveis (gasolina, álcool e diesel), lubrificante e prestação de serviço de loja de conveniência. Com 03 (três) </w:t>
      </w:r>
      <w:proofErr w:type="gramStart"/>
      <w:r w:rsidRPr="00CF6318">
        <w:rPr>
          <w:sz w:val="24"/>
          <w:szCs w:val="24"/>
        </w:rPr>
        <w:t>tanques subterrâneo</w:t>
      </w:r>
      <w:proofErr w:type="gramEnd"/>
      <w:r w:rsidRPr="00CF6318">
        <w:rPr>
          <w:sz w:val="24"/>
          <w:szCs w:val="24"/>
        </w:rPr>
        <w:t xml:space="preserve"> de armazenamento de combustíveis, sendo 03 (três) tanques subterrâneo com capacidade plena de 15.000 litros (1,5 m³) cada. Rede coletora de esgoto da CAGEPA. Área construída 320,00 m². No município de GUARABIRA - PB - PROCESSO: 2024-000418/TEC/RLO-0100</w:t>
      </w:r>
    </w:p>
    <w:p w14:paraId="3405DCA9" w14:textId="342EB63D"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WHIRLPOOL S.A – CPF/CNPJ: 59.105.999/0067-02, torna público que a SUDEMA - Superintendência de Administração do Meio Ambiente, emitiu a Renovação de Licença de Operação de nº 2373/2024, em João Pessoa, 19 de julho de 2024, para CENTRO LOGÍSTICO - SISTEMA DE ESGOTO: ETE E VALA DE INFILTRAÇÃO - ÁREA CONSTRUÍDA TOTAL: 12.063,00 m</w:t>
      </w:r>
      <w:proofErr w:type="gramStart"/>
      <w:r w:rsidRPr="00CF6318">
        <w:rPr>
          <w:sz w:val="24"/>
          <w:szCs w:val="24"/>
        </w:rPr>
        <w:t>² No</w:t>
      </w:r>
      <w:proofErr w:type="gramEnd"/>
      <w:r w:rsidRPr="00CF6318">
        <w:rPr>
          <w:sz w:val="24"/>
          <w:szCs w:val="24"/>
        </w:rPr>
        <w:t xml:space="preserve"> município de ALHANDRA - PB - PROCESSO: 2024-000963/TEC/RLO-0254</w:t>
      </w:r>
    </w:p>
    <w:p w14:paraId="52441CF2" w14:textId="6F655CE7"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SAVIGNY RODRIGUES DA CUNHA LIMA – CPF/CNPJ: 00.814.431/0001-91, torna público que a SUDEMA - Superintendência de Administração do Meio Ambiente, emitiu a Licença de Instalação de nº 2374/2024, em João Pessoa, 19 de julho de 2024, para Casa de festas e eventos, com 1.236,71 m² de área construída e 6.157,00 m² de área total, dotada de sistema de esgotamento sanitário, composto de fossa séptica e sumidouro. No município de CABEDELO - PB - PROCESSO: 2021-008688/TEC/LRO-3208</w:t>
      </w:r>
    </w:p>
    <w:p w14:paraId="763DAFB6" w14:textId="3D524890"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 xml:space="preserve">GILVAN CELSO CAVALCANTI DE MORAIS SOBRINHO – CPF/CNPJ: 09.090.259/0001-45, torna público que a SUDEMA - Superintendência de Administração do Meio Ambiente, emitiu a Renovação de Licença de Operação de nº 1941/2024, em João Pessoa, 19 de julho de 2024, para Criação de </w:t>
      </w:r>
      <w:proofErr w:type="spellStart"/>
      <w:r w:rsidRPr="00CF6318">
        <w:rPr>
          <w:sz w:val="24"/>
          <w:szCs w:val="24"/>
        </w:rPr>
        <w:t>Ostreocultura</w:t>
      </w:r>
      <w:proofErr w:type="spellEnd"/>
      <w:r w:rsidRPr="00CF6318">
        <w:rPr>
          <w:sz w:val="24"/>
          <w:szCs w:val="24"/>
        </w:rPr>
        <w:t xml:space="preserve">, </w:t>
      </w:r>
      <w:proofErr w:type="spellStart"/>
      <w:r w:rsidRPr="00CF6318">
        <w:rPr>
          <w:sz w:val="24"/>
          <w:szCs w:val="24"/>
        </w:rPr>
        <w:t>Algocultura</w:t>
      </w:r>
      <w:proofErr w:type="spellEnd"/>
      <w:r w:rsidRPr="00CF6318">
        <w:rPr>
          <w:sz w:val="24"/>
          <w:szCs w:val="24"/>
        </w:rPr>
        <w:t xml:space="preserve"> e Piscicultura composto por 10 viveiros e uma lagoa de sedimentação, com área do projeto de 40,30 ha. No município de RIO TINTO - PB - PROCESSO: 2024-001725/TEC/RLO-0379</w:t>
      </w:r>
    </w:p>
    <w:p w14:paraId="2446A45B" w14:textId="5ECFCF99"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ARTHUR AMORIM DE FARIAS LEAL – CPF/CNPJ: 24.383.535/0001-57, torna público que a SUDEMA - Superintendência de Administração do Meio Ambiente, emitiu a Licença de Operação de nº 2362/2024, em João Pessoa, 19 de julho de 2024, para Comercio Atacadista de Mercadorias em geral, com predominância de produtos alimentícios, com área de 670 m</w:t>
      </w:r>
      <w:proofErr w:type="gramStart"/>
      <w:r w:rsidRPr="00CF6318">
        <w:rPr>
          <w:sz w:val="24"/>
          <w:szCs w:val="24"/>
        </w:rPr>
        <w:t>² No</w:t>
      </w:r>
      <w:proofErr w:type="gramEnd"/>
      <w:r w:rsidRPr="00CF6318">
        <w:rPr>
          <w:sz w:val="24"/>
          <w:szCs w:val="24"/>
        </w:rPr>
        <w:t xml:space="preserve"> município de CAMPINA GRANDE - PB - PROCESSO: 2024-001967/TEC/LO-0100</w:t>
      </w:r>
    </w:p>
    <w:p w14:paraId="7B0046EF" w14:textId="63BAB1BB"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proofErr w:type="spellStart"/>
      <w:r w:rsidRPr="00CF6318">
        <w:rPr>
          <w:sz w:val="24"/>
          <w:szCs w:val="24"/>
        </w:rPr>
        <w:lastRenderedPageBreak/>
        <w:t>Jarismar</w:t>
      </w:r>
      <w:proofErr w:type="spellEnd"/>
      <w:r w:rsidRPr="00CF6318">
        <w:rPr>
          <w:sz w:val="24"/>
          <w:szCs w:val="24"/>
        </w:rPr>
        <w:t xml:space="preserve"> Gonçalves Melo – CPF/CNPJ: 10.482.492/0001-52, torna público que a SUDEMA - Superintendência de Administração do Meio Ambiente, emitiu a Licença de Transporte Estadual de nº 2375/2024, em João Pessoa, 19 de julho de 2024, para Coleta e transporte de resíduos de serviços de saúde. Veículo a ser utilizado: OFB6B06/PB, QSC7094/PB e RLU6B45/PB No município de SOUSA - PB - PROCESSO: 2024-002062/TEC/LTE-0102</w:t>
      </w:r>
    </w:p>
    <w:p w14:paraId="23BE43A3" w14:textId="5C19DBB7"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 xml:space="preserve">ANA CLARA RAMALHO ALVES – CPF/CNPJ: 43.383.737/0001-43, torna público que a SUDEMA - Superintendência de Administração do Meio Ambiente, emitiu a Renovação de Licença de Operação de nº 2380/2024, em João Pessoa, 19 de julho de 2024, para Fabricação de pré-moldados de concreto, com área de 1.206,95 m² e esgotamento sanitário composto por fossa séptica e </w:t>
      </w:r>
      <w:proofErr w:type="gramStart"/>
      <w:r w:rsidRPr="00CF6318">
        <w:rPr>
          <w:sz w:val="24"/>
          <w:szCs w:val="24"/>
        </w:rPr>
        <w:t>sumidouro No</w:t>
      </w:r>
      <w:proofErr w:type="gramEnd"/>
      <w:r w:rsidRPr="00CF6318">
        <w:rPr>
          <w:sz w:val="24"/>
          <w:szCs w:val="24"/>
        </w:rPr>
        <w:t xml:space="preserve"> município de ALHANDRA - PB - PROCESSO: 2024-002298/TEC/RLO-0482</w:t>
      </w:r>
    </w:p>
    <w:p w14:paraId="30D4FE63" w14:textId="0ECE3380"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LUCAS ROSA LIRA – CPF/CNPJ: 42.490.129/0002-56, torna público que a SUDEMA - Superintendência de Administração do Meio Ambiente, emitiu a Renovação de Licença de Operação de nº 2376/2024, em João Pessoa, 19 de julho de 2024, para COMÉRCIO VAREJISTA DE GÁS NATURAL (GNV) - ÁREA CONSTRUÍDA TOTAL: 500,00 m² - REDE COLETORA DE ESGOTOS DA CAGEPA. No município de CAMPINA GRANDE - PB - PROCESSO: 2024-002346/TEC/RLO-0491</w:t>
      </w:r>
    </w:p>
    <w:p w14:paraId="5F59D8B2" w14:textId="58D63754"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 xml:space="preserve">ÁUREO LEVY BARBOSA – CPF/CNPJ: 08.811.812/0001-29, torna público que a SUDEMA - Superintendência de Administração do Meio Ambiente, emitiu a Renovação de Licença de Operação de nº 2377/2024, em João Pessoa, 19 de julho de 2024, para Fabricação de Cata Ventos, Bombas de Sucção manuais e prestação de serviços de perfuração de poços tubulares. Área construída de 2.126,81 m² e área total do terreno de 2.254,16 m². Esgoto conectado </w:t>
      </w:r>
      <w:proofErr w:type="spellStart"/>
      <w:r w:rsidRPr="00CF6318">
        <w:rPr>
          <w:sz w:val="24"/>
          <w:szCs w:val="24"/>
        </w:rPr>
        <w:t>a</w:t>
      </w:r>
      <w:proofErr w:type="spellEnd"/>
      <w:r w:rsidRPr="00CF6318">
        <w:rPr>
          <w:sz w:val="24"/>
          <w:szCs w:val="24"/>
        </w:rPr>
        <w:t xml:space="preserve"> rede coletora da CAGEPA. No município de CAMPINA GRANDE - PB - PROCESSO: 2024-002662/TEC/RLO-0548</w:t>
      </w:r>
    </w:p>
    <w:p w14:paraId="107169F7" w14:textId="130B3530"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COMPANHIA BRASILEIRA DE VIDROS PLANOS - CBVP – CPF/CNPJ: 10.858.291/0003-79, torna público que a SUDEMA - Superintendência de Administração do Meio Ambiente, emitiu a Renovação de Licença de Operação de nº 2381/2024, em João Pessoa, 19 de julho de 2024, para LAVRA DE AREIA EM TABULEIRO NUMA ÁREA EFETIVA DE EXTRAÇÃO 32,89 HECTARES. PROCESSO ANM DE Nº 812.195/1968 COM ÁREA TOTAL DE 91,2 HECTARES, SOB REGIME DE AUTORIZAÇÃO DE PESQUISA E CONCESSÃO DE LAVRA, COM PORTARIA DE LAVRA N° 72956/1973. No município de CAAPORA - PB - PROCESSO: 2024-002664/TEC/RLO-0549</w:t>
      </w:r>
    </w:p>
    <w:p w14:paraId="63A86C1D" w14:textId="5B312D74"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JOSINALDO MADRUGA DE CARVALHO – CPF/CNPJ: 463.866.103-34, torna público que a SUDEMA - Superintendência de Administração do Meio Ambiente, emitiu a Licença de Regularização de Operação de nº 2378/2024, em João Pessoa, 19 de julho de 2024, para BARRAGEM COM VOLUME TOTAL:217,987 M³, VOLUME ÚTIL: 119,846 M³, COTA NORMAL: 58M,COTA MÁXIMA: 60M. ÁREA DA BACIA HIDROGRÁFICA: 1,49 KM², ÁREA DA BACIA HIDRÁULICA: 0,04 KM², ALTURA MÁXIMA: 8 M, LARGURA DA CRISTA: 5M. No município de MAMANGUAPE - PB - PROCESSO: 2024-002667/TEC/LRO-0097</w:t>
      </w:r>
    </w:p>
    <w:p w14:paraId="648E424F" w14:textId="31C166DC"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 xml:space="preserve">GILVAN CELSO CAVALCANTI DE MORAIS SOBRINHO – CPF/CNPJ: 09.090.259/0001-45, torna público que a SUDEMA - Superintendência de Administração do Meio Ambiente, emitiu a Renovação de Licença de Operação de nº 2347/2024, em João Pessoa, 19 de julho de 2024, para </w:t>
      </w:r>
      <w:r w:rsidRPr="00CF6318">
        <w:rPr>
          <w:sz w:val="24"/>
          <w:szCs w:val="24"/>
        </w:rPr>
        <w:lastRenderedPageBreak/>
        <w:t>CULTIVO DE CANA DE AÇUCAR IRRIGADO NA FAZENDA BELA VISTA - MATRÍCULA:6974 (COMPLEXO FAZENDÁRIO BEIRA RIO) - ÁREA: 150,0457 HA No município de SAPE - PB - PROCESSO: 2024-002762/TEC/RLO-0567</w:t>
      </w:r>
    </w:p>
    <w:p w14:paraId="7F357F7F" w14:textId="55ACDA0A"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THIAGO COUTINHO DE SOUSA – CPF/CNPJ: 055.105.594-46, torna público que a SUDEMA - Superintendência de Administração do Meio Ambiente, emitiu a Renovação de Licença de Operação de nº 2364/2024, em João Pessoa, 19 de julho de 2024, para CRIAÇÃO DE FRANGOS DE CORTE, COM PREVISÃO DE CRIAÇÃO DE 204.000 FRANGOS/CICLO EM 05 CICLOS AO ANO, TOTALIZANDO ASSIM, 1.020.000 FRANGOS/ANO, EM UMA ÁREA DO EMPREENDIMENTO DE 37.715,85 M², EFLUENTES LÍQUIDOS DESTINADOS Á FOSSA SÉPTICA COM SUMIDOURO. No município de GUARABIRA - PB - PROCESSO: 2024-002785/TEC/RLO-0569</w:t>
      </w:r>
    </w:p>
    <w:p w14:paraId="64E9E7E0" w14:textId="22867513"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GILVAN CELSO CAVALCANTI DE MORAIS SOBRINHO – CPF/CNPJ: 09.090.259/0001-45, torna público que a SUDEMA - Superintendência de Administração do Meio Ambiente, emitiu a Renovação de Licença de Operação de nº 2348/2024, em João Pessoa, 19 de julho de 2024, para CULTIVO DE CANA DE AÇUCAR NA MODALIDADE SEQUEIRO NO COMPLEXO FAZENDÁRIO BEIRA RIO (MATRÍCULA: 5643/5677/773/60) - ÁREA: 485,4277 HA No município de CAPIM - PB - PROCESSO: 2024-002803/TEC/RLO-0571</w:t>
      </w:r>
    </w:p>
    <w:p w14:paraId="525FEB30" w14:textId="5CCB1DC0"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MARINETTE FERNANDES DE CARVALHO ROCHA – CPF/CNPJ: 03.503.564/0001-35, torna público que a SUDEMA - Superintendência de Administração do Meio Ambiente, emitiu a Renovação de Licença de Operação de nº 2379/2024, em João Pessoa, 19 de julho de 2024, para Casa de recepção e eventos, com 958,00 m² de área construída, dotada de sistema de esgotamento sanitário, pública de coleta de esgoto (CAGEPA). No município de JOAO PESSOA - PB - PROCESSO: 2021-006948/TEC/LO-2778</w:t>
      </w:r>
    </w:p>
    <w:p w14:paraId="088C6C44" w14:textId="56F77578"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IVANILDO COUTINHO DE SOUSA – CPF/CNPJ: 287.773.874-49, torna público que a SUDEMA - Superintendência de Administração do Meio Ambiente, emitiu a Renovação de Licença de Operação de nº 2361/2024, em João Pessoa, 19 de julho de 2024, para CRIAÇÃO DE AVES DE POSTURA COMERCIAL, COM ÁREA TOTAL CONSTRUÍDA DE 17.880,00 m², E PROJETO COMPOSTO POR 11 GALPÕES, ONDE APENAS 07 GALPÕES FORAM CONSTRUÍDOS E SE ENCONTRAM EM OPERAÇÃO. EFLUENTES LÍQUIDOS DESTINADOS Á FOSSA SÉPTICA COM SUMIDOURO. No município de MAMANGUAPE - PB - PROCESSO: 2024-002880/TEC/RLO-0583</w:t>
      </w:r>
    </w:p>
    <w:p w14:paraId="13EC7F0C" w14:textId="24422203"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PREFEITURA MUNICIPAL DE SÃO JOSÉ DOS CORDEIROS – CPF/CNPJ: 08.873.226/0001-09, torna público que a SUDEMA - Superintendência de Administração do Meio Ambiente, emitiu a Licença por Adesão e Compromisso de nº 2382/2024, em João Pessoa, 19 de julho de 2024, para Execução do Projeto da Obra de Sistema Simplificado de Abastecimento de Água na Comunidade Lagoa de Roça: Fonte Hídrica: Poço | Vazão (m³/h): 2,50 | Extensão da Adutora e Rede de Distribuição(m): 4.057,33 | Reservatório (m³): 1x50. Comunidade atendida: Lagoa de Roça. Localizado no município de SÃO JOSÉ DOS CORDEIROS/PB. |Cód. 49.14.143 da NA-101| No município de SAO JOSE DOS CORDEIROS - PB - PROCESSO: 2024-002942/TEC/LAC-0581</w:t>
      </w:r>
    </w:p>
    <w:p w14:paraId="48684846" w14:textId="4F30FF9E"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 xml:space="preserve">Prefeitura Municipal de Brejo do Cruz – CPF/CNPJ: 08.767.154/0001-15, torna público que a SUDEMA - Superintendência de Administração do Meio Ambiente, emitiu a Licença Simplificada de </w:t>
      </w:r>
      <w:r w:rsidRPr="00CF6318">
        <w:rPr>
          <w:sz w:val="24"/>
          <w:szCs w:val="24"/>
        </w:rPr>
        <w:lastRenderedPageBreak/>
        <w:t>nº 2385/2024, em João Pessoa, 19 de julho de 2024, para Construção de passagem molhada, com uma extensão de 70 m. Inicio 6°23`25.93" S 37°26`15.77"</w:t>
      </w:r>
      <w:proofErr w:type="gramStart"/>
      <w:r w:rsidRPr="00CF6318">
        <w:rPr>
          <w:sz w:val="24"/>
          <w:szCs w:val="24"/>
        </w:rPr>
        <w:t>W ;</w:t>
      </w:r>
      <w:proofErr w:type="gramEnd"/>
      <w:r w:rsidRPr="00CF6318">
        <w:rPr>
          <w:sz w:val="24"/>
          <w:szCs w:val="24"/>
        </w:rPr>
        <w:t xml:space="preserve"> fim 6°23`26.58"S 37°26`14.72"W. No município de BREJO DO CRUZ - PB - PROCESSO: 2024-003251/TEC/LS-0393</w:t>
      </w:r>
    </w:p>
    <w:p w14:paraId="751F6696" w14:textId="1EEA4724" w:rsidR="00CF6318" w:rsidRPr="00CF6318" w:rsidRDefault="00CF6318" w:rsidP="004E0B18">
      <w:pPr>
        <w:pBdr>
          <w:top w:val="single" w:sz="4" w:space="1" w:color="auto"/>
          <w:left w:val="single" w:sz="4" w:space="4" w:color="auto"/>
          <w:bottom w:val="single" w:sz="4" w:space="1" w:color="auto"/>
          <w:right w:val="single" w:sz="4" w:space="4" w:color="auto"/>
        </w:pBdr>
        <w:ind w:left="-567" w:right="-568"/>
        <w:jc w:val="both"/>
        <w:rPr>
          <w:sz w:val="24"/>
          <w:szCs w:val="24"/>
        </w:rPr>
      </w:pPr>
      <w:r w:rsidRPr="00CF6318">
        <w:rPr>
          <w:sz w:val="24"/>
          <w:szCs w:val="24"/>
        </w:rPr>
        <w:t>COMPANHIA DE DESENVOLVIMENTO DOS VALES DO SAO FRANCISCO E DO PARNAIBA - CODEVASF – CPF/CNPJ: 00.399.857/0001-26, torna público que a SUDEMA - Superintendência de Administração do Meio Ambiente, emitiu a Licença por Adesão e Compromisso de nº 2383/2024, em João Pessoa, 19 de julho de 2024, para Pavimentação em Tratamento Superficial Duplo (TSD) e Drenagem, contemplando as seguintes ruas: Projetada II, José Barreto da Silva, Roldão Claudio de Melo, José Francisco Barbosa, Manoel Pereira da Silva, Principal - Pov. Santana e Projetada - Antena, totalizando 1.425,00 metros de extensão e localizadas no município de BARRA DE SANTANA/PB. |Cód. 49.70.670 da NA-101| No município de BARRA DE SANTANA - PB - PROCESSO: 2024-003402/TEC/LAC-0682</w:t>
      </w:r>
    </w:p>
    <w:sectPr w:rsidR="00CF6318" w:rsidRPr="00CF6318" w:rsidSect="001C387A">
      <w:headerReference w:type="even" r:id="rId7"/>
      <w:headerReference w:type="default" r:id="rId8"/>
      <w:footerReference w:type="default" r:id="rId9"/>
      <w:headerReference w:type="first" r:id="rId10"/>
      <w:pgSz w:w="11906" w:h="16838"/>
      <w:pgMar w:top="1725" w:right="1701" w:bottom="1417" w:left="1701" w:header="708"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254FF" w14:textId="77777777" w:rsidR="009968BD" w:rsidRDefault="009968BD" w:rsidP="00C21714">
      <w:pPr>
        <w:spacing w:after="0" w:line="240" w:lineRule="auto"/>
      </w:pPr>
      <w:r>
        <w:separator/>
      </w:r>
    </w:p>
  </w:endnote>
  <w:endnote w:type="continuationSeparator" w:id="0">
    <w:p w14:paraId="25E64BE3" w14:textId="77777777" w:rsidR="009968BD" w:rsidRDefault="009968BD" w:rsidP="00C2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CF2F5" w14:textId="1934CCC2" w:rsidR="00C21714" w:rsidRDefault="001C387A" w:rsidP="002731C8">
    <w:pPr>
      <w:pStyle w:val="Normal1"/>
      <w:pBdr>
        <w:top w:val="nil"/>
        <w:left w:val="nil"/>
        <w:bottom w:val="nil"/>
        <w:right w:val="nil"/>
        <w:between w:val="nil"/>
      </w:pBdr>
      <w:spacing w:after="0" w:line="240" w:lineRule="auto"/>
      <w:jc w:val="center"/>
      <w:rPr>
        <w:rFonts w:asciiTheme="minorHAnsi" w:eastAsia="Roboto" w:hAnsiTheme="minorHAnsi" w:cstheme="minorHAnsi"/>
        <w:b/>
      </w:rPr>
    </w:pPr>
    <w:r w:rsidRPr="001C387A">
      <w:rPr>
        <w:noProof/>
      </w:rPr>
      <w:drawing>
        <wp:anchor distT="0" distB="0" distL="114300" distR="114300" simplePos="0" relativeHeight="251665408" behindDoc="1" locked="0" layoutInCell="1" allowOverlap="1" wp14:anchorId="342644EF" wp14:editId="147B3759">
          <wp:simplePos x="0" y="0"/>
          <wp:positionH relativeFrom="column">
            <wp:posOffset>-1006475</wp:posOffset>
          </wp:positionH>
          <wp:positionV relativeFrom="paragraph">
            <wp:posOffset>-958215</wp:posOffset>
          </wp:positionV>
          <wp:extent cx="982133" cy="1504544"/>
          <wp:effectExtent l="0" t="0" r="8890" b="63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82133" cy="1504544"/>
                  </a:xfrm>
                  <a:prstGeom prst="rect">
                    <a:avLst/>
                  </a:prstGeom>
                </pic:spPr>
              </pic:pic>
            </a:graphicData>
          </a:graphic>
          <wp14:sizeRelH relativeFrom="page">
            <wp14:pctWidth>0</wp14:pctWidth>
          </wp14:sizeRelH>
          <wp14:sizeRelV relativeFrom="page">
            <wp14:pctHeight>0</wp14:pctHeight>
          </wp14:sizeRelV>
        </wp:anchor>
      </w:drawing>
    </w:r>
    <w:r w:rsidR="002731C8" w:rsidRPr="002731C8">
      <w:rPr>
        <w:rFonts w:asciiTheme="minorHAnsi" w:eastAsia="Roboto" w:hAnsiTheme="minorHAnsi" w:cstheme="minorHAnsi"/>
      </w:rPr>
      <w:t xml:space="preserve">SUPERINTENDÊNCIA DE </w:t>
    </w:r>
    <w:r w:rsidR="002731C8" w:rsidRPr="002731C8">
      <w:rPr>
        <w:rFonts w:asciiTheme="minorHAnsi" w:eastAsia="Roboto" w:hAnsiTheme="minorHAnsi" w:cstheme="minorHAnsi"/>
        <w:b/>
      </w:rPr>
      <w:t>ADMINISTRAÇÃO DO MEIO AMBIENTE</w:t>
    </w:r>
  </w:p>
  <w:p w14:paraId="39A4A4CF" w14:textId="78C29926" w:rsidR="002731C8" w:rsidRPr="001C0F88" w:rsidRDefault="002731C8" w:rsidP="002731C8">
    <w:pPr>
      <w:pStyle w:val="Normal1"/>
      <w:pBdr>
        <w:top w:val="nil"/>
        <w:left w:val="nil"/>
        <w:bottom w:val="nil"/>
        <w:right w:val="nil"/>
        <w:between w:val="nil"/>
      </w:pBdr>
      <w:spacing w:after="0" w:line="240" w:lineRule="auto"/>
      <w:jc w:val="center"/>
      <w:rPr>
        <w:rFonts w:asciiTheme="minorHAnsi" w:eastAsia="Roboto" w:hAnsiTheme="minorHAnsi" w:cstheme="minorHAnsi"/>
      </w:rPr>
    </w:pPr>
    <w:r w:rsidRPr="001C0F88">
      <w:rPr>
        <w:rFonts w:asciiTheme="minorHAnsi" w:eastAsia="Roboto" w:hAnsiTheme="minorHAnsi" w:cstheme="minorHAnsi"/>
      </w:rPr>
      <w:t xml:space="preserve">Av. Monsenhor Walfredo Leal, 181 – </w:t>
    </w:r>
    <w:proofErr w:type="spellStart"/>
    <w:r w:rsidRPr="001C0F88">
      <w:rPr>
        <w:rFonts w:asciiTheme="minorHAnsi" w:eastAsia="Roboto" w:hAnsiTheme="minorHAnsi" w:cstheme="minorHAnsi"/>
      </w:rPr>
      <w:t>Tambiá</w:t>
    </w:r>
    <w:proofErr w:type="spellEnd"/>
    <w:r w:rsidRPr="001C0F88">
      <w:rPr>
        <w:rFonts w:asciiTheme="minorHAnsi" w:eastAsia="Roboto" w:hAnsiTheme="minorHAnsi" w:cstheme="minorHAnsi"/>
      </w:rPr>
      <w:t xml:space="preserve"> – João Pessoa – PB</w:t>
    </w:r>
  </w:p>
  <w:p w14:paraId="6635DC41" w14:textId="578B9B55" w:rsidR="002731C8" w:rsidRPr="001C0F88" w:rsidRDefault="002731C8" w:rsidP="002731C8">
    <w:pPr>
      <w:pStyle w:val="Normal1"/>
      <w:pBdr>
        <w:top w:val="nil"/>
        <w:left w:val="nil"/>
        <w:bottom w:val="nil"/>
        <w:right w:val="nil"/>
        <w:between w:val="nil"/>
      </w:pBdr>
      <w:spacing w:after="0" w:line="240" w:lineRule="auto"/>
      <w:jc w:val="center"/>
      <w:rPr>
        <w:rFonts w:asciiTheme="minorHAnsi" w:eastAsia="Roboto" w:hAnsiTheme="minorHAnsi" w:cstheme="minorHAnsi"/>
      </w:rPr>
    </w:pPr>
    <w:r w:rsidRPr="001C0F88">
      <w:rPr>
        <w:rFonts w:asciiTheme="minorHAnsi" w:eastAsia="Roboto" w:hAnsiTheme="minorHAnsi" w:cstheme="minorHAnsi"/>
      </w:rPr>
      <w:t xml:space="preserve">CEP: </w:t>
    </w:r>
    <w:r w:rsidR="001C0F88" w:rsidRPr="001C0F88">
      <w:rPr>
        <w:rFonts w:asciiTheme="minorHAnsi" w:eastAsia="Roboto" w:hAnsiTheme="minorHAnsi" w:cstheme="minorHAnsi"/>
      </w:rPr>
      <w:t>58</w:t>
    </w:r>
    <w:r w:rsidR="00A208C9">
      <w:rPr>
        <w:rFonts w:asciiTheme="minorHAnsi" w:eastAsia="Roboto" w:hAnsiTheme="minorHAnsi" w:cstheme="minorHAnsi"/>
      </w:rPr>
      <w:t>.020-540    Tel.: (83) 3218-5606/3218-5588</w:t>
    </w:r>
  </w:p>
  <w:p w14:paraId="25CE7F63" w14:textId="67B07DB4" w:rsidR="001C0F88" w:rsidRPr="001C0F88" w:rsidRDefault="001C0F88" w:rsidP="002731C8">
    <w:pPr>
      <w:pStyle w:val="Normal1"/>
      <w:pBdr>
        <w:top w:val="nil"/>
        <w:left w:val="nil"/>
        <w:bottom w:val="nil"/>
        <w:right w:val="nil"/>
        <w:between w:val="nil"/>
      </w:pBdr>
      <w:spacing w:after="0" w:line="240" w:lineRule="auto"/>
      <w:jc w:val="center"/>
      <w:rPr>
        <w:rFonts w:asciiTheme="minorHAnsi" w:eastAsia="Roboto" w:hAnsiTheme="minorHAnsi" w:cstheme="minorHAnsi"/>
      </w:rPr>
    </w:pPr>
    <w:r w:rsidRPr="001C0F88">
      <w:rPr>
        <w:rFonts w:asciiTheme="minorHAnsi" w:eastAsia="Roboto" w:hAnsiTheme="minorHAnsi" w:cstheme="minorHAnsi"/>
      </w:rPr>
      <w:t>CNPJ: 08.329.849.0001-15</w:t>
    </w:r>
  </w:p>
  <w:p w14:paraId="5592E6E0" w14:textId="77777777" w:rsidR="002731C8" w:rsidRPr="002731C8" w:rsidRDefault="002731C8" w:rsidP="002731C8">
    <w:pPr>
      <w:pStyle w:val="Normal1"/>
      <w:pBdr>
        <w:top w:val="nil"/>
        <w:left w:val="nil"/>
        <w:bottom w:val="nil"/>
        <w:right w:val="nil"/>
        <w:between w:val="nil"/>
      </w:pBdr>
      <w:spacing w:after="0" w:line="240" w:lineRule="auto"/>
      <w:jc w:val="center"/>
      <w:rPr>
        <w:rFonts w:asciiTheme="minorHAnsi" w:eastAsia="Roboto" w:hAnsiTheme="minorHAnsi" w:cstheme="minorHAnsi"/>
        <w:color w:val="CC0000"/>
      </w:rPr>
    </w:pPr>
  </w:p>
  <w:p w14:paraId="282C23E6" w14:textId="77777777" w:rsidR="00774393" w:rsidRDefault="00774393" w:rsidP="00E54947">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F2738" w14:textId="77777777" w:rsidR="009968BD" w:rsidRDefault="009968BD" w:rsidP="00C21714">
      <w:pPr>
        <w:spacing w:after="0" w:line="240" w:lineRule="auto"/>
      </w:pPr>
      <w:r>
        <w:separator/>
      </w:r>
    </w:p>
  </w:footnote>
  <w:footnote w:type="continuationSeparator" w:id="0">
    <w:p w14:paraId="6EB6BE92" w14:textId="77777777" w:rsidR="009968BD" w:rsidRDefault="009968BD" w:rsidP="00C21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7E910" w14:textId="77777777" w:rsidR="00C21714" w:rsidRDefault="00000000">
    <w:pPr>
      <w:pStyle w:val="Cabealho"/>
    </w:pPr>
    <w:r>
      <w:rPr>
        <w:noProof/>
        <w:lang w:eastAsia="pt-BR"/>
      </w:rPr>
      <w:pict w14:anchorId="57097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09391" o:spid="_x0000_s1026" type="#_x0000_t75" alt="" style="position:absolute;margin-left:0;margin-top:0;width:424.9pt;height:429.95pt;z-index:-251655168;mso-wrap-edited:f;mso-width-percent:0;mso-height-percent:0;mso-position-horizontal:center;mso-position-horizontal-relative:margin;mso-position-vertical:center;mso-position-vertical-relative:margin;mso-width-percent:0;mso-height-percent:0" o:allowincell="f">
          <v:imagedata r:id="rId1" o:title="Brasã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49163" w14:textId="5DFEFC3C" w:rsidR="00C21714" w:rsidRDefault="001C0F88">
    <w:pPr>
      <w:pStyle w:val="Cabealho"/>
    </w:pPr>
    <w:r w:rsidRPr="008E32DF">
      <w:rPr>
        <w:noProof/>
        <w:lang w:eastAsia="pt-BR"/>
      </w:rPr>
      <w:drawing>
        <wp:anchor distT="0" distB="0" distL="114300" distR="114300" simplePos="0" relativeHeight="251667456" behindDoc="1" locked="0" layoutInCell="1" allowOverlap="1" wp14:anchorId="375A3C12" wp14:editId="25DCD691">
          <wp:simplePos x="0" y="0"/>
          <wp:positionH relativeFrom="margin">
            <wp:posOffset>-300355</wp:posOffset>
          </wp:positionH>
          <wp:positionV relativeFrom="paragraph">
            <wp:posOffset>-59690</wp:posOffset>
          </wp:positionV>
          <wp:extent cx="476885" cy="485775"/>
          <wp:effectExtent l="0" t="0" r="0" b="9525"/>
          <wp:wrapThrough wrapText="bothSides">
            <wp:wrapPolygon edited="0">
              <wp:start x="5177" y="0"/>
              <wp:lineTo x="863" y="4235"/>
              <wp:lineTo x="0" y="17788"/>
              <wp:lineTo x="0" y="21176"/>
              <wp:lineTo x="20708" y="21176"/>
              <wp:lineTo x="20708" y="17788"/>
              <wp:lineTo x="19846" y="847"/>
              <wp:lineTo x="18983" y="0"/>
              <wp:lineTo x="5177" y="0"/>
            </wp:wrapPolygon>
          </wp:wrapThrough>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476885" cy="485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731C8">
      <w:rPr>
        <w:noProof/>
        <w:lang w:eastAsia="pt-BR"/>
      </w:rPr>
      <w:drawing>
        <wp:anchor distT="0" distB="0" distL="114300" distR="114300" simplePos="0" relativeHeight="251663360" behindDoc="0" locked="0" layoutInCell="1" allowOverlap="1" wp14:anchorId="741335E6" wp14:editId="1A1F6AE8">
          <wp:simplePos x="0" y="0"/>
          <wp:positionH relativeFrom="margin">
            <wp:posOffset>510540</wp:posOffset>
          </wp:positionH>
          <wp:positionV relativeFrom="paragraph">
            <wp:posOffset>-154305</wp:posOffset>
          </wp:positionV>
          <wp:extent cx="1895475" cy="627380"/>
          <wp:effectExtent l="0" t="0" r="9525" b="1270"/>
          <wp:wrapThrough wrapText="bothSides">
            <wp:wrapPolygon edited="0">
              <wp:start x="2822" y="0"/>
              <wp:lineTo x="1085" y="2623"/>
              <wp:lineTo x="0" y="6559"/>
              <wp:lineTo x="0" y="16397"/>
              <wp:lineTo x="651" y="19676"/>
              <wp:lineTo x="1954" y="20988"/>
              <wp:lineTo x="4559" y="20988"/>
              <wp:lineTo x="21274" y="19676"/>
              <wp:lineTo x="21491" y="12462"/>
              <wp:lineTo x="18886" y="11150"/>
              <wp:lineTo x="19755" y="5247"/>
              <wp:lineTo x="17584" y="3279"/>
              <wp:lineTo x="3908" y="0"/>
              <wp:lineTo x="2822"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overno-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95475" cy="627380"/>
                  </a:xfrm>
                  <a:prstGeom prst="rect">
                    <a:avLst/>
                  </a:prstGeom>
                </pic:spPr>
              </pic:pic>
            </a:graphicData>
          </a:graphic>
          <wp14:sizeRelH relativeFrom="margin">
            <wp14:pctWidth>0</wp14:pctWidth>
          </wp14:sizeRelH>
          <wp14:sizeRelV relativeFrom="margin">
            <wp14:pctHeight>0</wp14:pctHeight>
          </wp14:sizeRelV>
        </wp:anchor>
      </w:drawing>
    </w:r>
    <w:r w:rsidR="00C80E0F">
      <w:rPr>
        <w:noProof/>
        <w:lang w:eastAsia="pt-BR"/>
      </w:rPr>
      <w:drawing>
        <wp:anchor distT="0" distB="0" distL="114300" distR="114300" simplePos="0" relativeHeight="251659263" behindDoc="1" locked="0" layoutInCell="1" allowOverlap="1" wp14:anchorId="33209B9E" wp14:editId="36F3F7A6">
          <wp:simplePos x="0" y="0"/>
          <wp:positionH relativeFrom="column">
            <wp:posOffset>4053840</wp:posOffset>
          </wp:positionH>
          <wp:positionV relativeFrom="paragraph">
            <wp:posOffset>-363855</wp:posOffset>
          </wp:positionV>
          <wp:extent cx="2333625" cy="3736422"/>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cor.png"/>
                  <pic:cNvPicPr/>
                </pic:nvPicPr>
                <pic:blipFill>
                  <a:blip r:embed="rId3">
                    <a:extLst>
                      <a:ext uri="{28A0092B-C50C-407E-A947-70E740481C1C}">
                        <a14:useLocalDpi xmlns:a14="http://schemas.microsoft.com/office/drawing/2010/main" val="0"/>
                      </a:ext>
                    </a:extLst>
                  </a:blip>
                  <a:stretch>
                    <a:fillRect/>
                  </a:stretch>
                </pic:blipFill>
                <pic:spPr>
                  <a:xfrm>
                    <a:off x="0" y="0"/>
                    <a:ext cx="2348804" cy="376072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54813" w14:textId="77777777" w:rsidR="00C21714" w:rsidRDefault="00000000">
    <w:pPr>
      <w:pStyle w:val="Cabealho"/>
    </w:pPr>
    <w:r>
      <w:rPr>
        <w:noProof/>
        <w:lang w:eastAsia="pt-BR"/>
      </w:rPr>
      <w:pict w14:anchorId="37D1E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09390" o:spid="_x0000_s1025" type="#_x0000_t75" alt="" style="position:absolute;margin-left:0;margin-top:0;width:424.9pt;height:429.95pt;z-index:-251656192;mso-wrap-edited:f;mso-width-percent:0;mso-height-percent:0;mso-position-horizontal:center;mso-position-horizontal-relative:margin;mso-position-vertical:center;mso-position-vertical-relative:margin;mso-width-percent:0;mso-height-percent:0" o:allowincell="f">
          <v:imagedata r:id="rId1" o:title="Brasão-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14"/>
    <w:rsid w:val="000D2134"/>
    <w:rsid w:val="001A4D39"/>
    <w:rsid w:val="001C0F88"/>
    <w:rsid w:val="001C387A"/>
    <w:rsid w:val="00236752"/>
    <w:rsid w:val="002731C8"/>
    <w:rsid w:val="002D69E8"/>
    <w:rsid w:val="003613AB"/>
    <w:rsid w:val="00373A72"/>
    <w:rsid w:val="0041118A"/>
    <w:rsid w:val="004E0B18"/>
    <w:rsid w:val="006A409E"/>
    <w:rsid w:val="006F2244"/>
    <w:rsid w:val="00762AF7"/>
    <w:rsid w:val="00774393"/>
    <w:rsid w:val="007A6A48"/>
    <w:rsid w:val="007B43B2"/>
    <w:rsid w:val="008334D9"/>
    <w:rsid w:val="0093686C"/>
    <w:rsid w:val="00976D16"/>
    <w:rsid w:val="009968BD"/>
    <w:rsid w:val="009C3197"/>
    <w:rsid w:val="009E01EE"/>
    <w:rsid w:val="00A208C9"/>
    <w:rsid w:val="00A273B4"/>
    <w:rsid w:val="00A326D5"/>
    <w:rsid w:val="00B07012"/>
    <w:rsid w:val="00C21714"/>
    <w:rsid w:val="00C80E0F"/>
    <w:rsid w:val="00CF6318"/>
    <w:rsid w:val="00D05314"/>
    <w:rsid w:val="00D3379C"/>
    <w:rsid w:val="00D63831"/>
    <w:rsid w:val="00D86A0E"/>
    <w:rsid w:val="00DD6D19"/>
    <w:rsid w:val="00E54947"/>
    <w:rsid w:val="00EA3904"/>
    <w:rsid w:val="00F605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378DA"/>
  <w15:docId w15:val="{4B171311-4669-48ED-8F9B-7962A6CC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17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1714"/>
  </w:style>
  <w:style w:type="paragraph" w:styleId="Rodap">
    <w:name w:val="footer"/>
    <w:basedOn w:val="Normal"/>
    <w:link w:val="RodapChar"/>
    <w:uiPriority w:val="99"/>
    <w:unhideWhenUsed/>
    <w:rsid w:val="00C21714"/>
    <w:pPr>
      <w:tabs>
        <w:tab w:val="center" w:pos="4252"/>
        <w:tab w:val="right" w:pos="8504"/>
      </w:tabs>
      <w:spacing w:after="0" w:line="240" w:lineRule="auto"/>
    </w:pPr>
  </w:style>
  <w:style w:type="character" w:customStyle="1" w:styleId="RodapChar">
    <w:name w:val="Rodapé Char"/>
    <w:basedOn w:val="Fontepargpadro"/>
    <w:link w:val="Rodap"/>
    <w:uiPriority w:val="99"/>
    <w:rsid w:val="00C21714"/>
  </w:style>
  <w:style w:type="paragraph" w:styleId="Textodebalo">
    <w:name w:val="Balloon Text"/>
    <w:basedOn w:val="Normal"/>
    <w:link w:val="TextodebaloChar"/>
    <w:uiPriority w:val="99"/>
    <w:semiHidden/>
    <w:unhideWhenUsed/>
    <w:rsid w:val="007743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4393"/>
    <w:rPr>
      <w:rFonts w:ascii="Segoe UI" w:hAnsi="Segoe UI" w:cs="Segoe UI"/>
      <w:sz w:val="18"/>
      <w:szCs w:val="18"/>
    </w:rPr>
  </w:style>
  <w:style w:type="paragraph" w:customStyle="1" w:styleId="Normal0">
    <w:name w:val="Normal0"/>
    <w:qFormat/>
    <w:rsid w:val="00E54947"/>
    <w:rPr>
      <w:rFonts w:ascii="Calibri" w:eastAsia="Calibri" w:hAnsi="Calibri" w:cs="Calibri"/>
      <w:lang w:eastAsia="pt-BR"/>
    </w:rPr>
  </w:style>
  <w:style w:type="paragraph" w:customStyle="1" w:styleId="Normal1">
    <w:name w:val="Normal1"/>
    <w:rsid w:val="002731C8"/>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B882B-050D-4FA8-B530-CA67BBEA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542</Words>
  <Characters>2993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lson Ismar</dc:creator>
  <cp:lastModifiedBy>Felipe Gomes</cp:lastModifiedBy>
  <cp:revision>2</cp:revision>
  <cp:lastPrinted>2023-01-13T13:30:00Z</cp:lastPrinted>
  <dcterms:created xsi:type="dcterms:W3CDTF">2024-07-22T18:22:00Z</dcterms:created>
  <dcterms:modified xsi:type="dcterms:W3CDTF">2024-07-22T18:22:00Z</dcterms:modified>
</cp:coreProperties>
</file>